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D1BFE" w14:textId="0F04FAFB" w:rsidR="009C3F81" w:rsidRPr="00D770B7" w:rsidRDefault="009C3F81" w:rsidP="00D770B7">
      <w:pPr>
        <w:spacing w:line="276" w:lineRule="auto"/>
        <w:jc w:val="center"/>
        <w:rPr>
          <w:b/>
          <w:bCs/>
          <w:caps/>
          <w:szCs w:val="24"/>
        </w:rPr>
      </w:pPr>
      <w:bookmarkStart w:id="0" w:name="_GoBack"/>
      <w:bookmarkEnd w:id="0"/>
      <w:r w:rsidRPr="00D770B7">
        <w:rPr>
          <w:b/>
          <w:bCs/>
          <w:caps/>
          <w:szCs w:val="24"/>
        </w:rPr>
        <w:t>LIETUVOS RESPUBLIKOS</w:t>
      </w:r>
    </w:p>
    <w:p w14:paraId="21D7AC27" w14:textId="5C20BC68" w:rsidR="009C3F81" w:rsidRPr="00D770B7" w:rsidRDefault="009C3F81" w:rsidP="00D770B7">
      <w:pPr>
        <w:spacing w:line="276" w:lineRule="auto"/>
        <w:jc w:val="center"/>
        <w:rPr>
          <w:b/>
          <w:caps/>
          <w:szCs w:val="24"/>
        </w:rPr>
      </w:pPr>
      <w:r w:rsidRPr="00D770B7">
        <w:rPr>
          <w:b/>
          <w:caps/>
          <w:szCs w:val="24"/>
        </w:rPr>
        <w:t xml:space="preserve">VIDAUS TARNYBOS STATUTO </w:t>
      </w:r>
      <w:r w:rsidR="00134E65" w:rsidRPr="00D770B7">
        <w:rPr>
          <w:b/>
          <w:caps/>
          <w:szCs w:val="24"/>
        </w:rPr>
        <w:t>3</w:t>
      </w:r>
      <w:r w:rsidR="00D850FA" w:rsidRPr="00D770B7">
        <w:rPr>
          <w:b/>
          <w:caps/>
          <w:szCs w:val="24"/>
        </w:rPr>
        <w:t>1</w:t>
      </w:r>
      <w:r w:rsidR="00134E65" w:rsidRPr="00D770B7">
        <w:rPr>
          <w:b/>
          <w:caps/>
          <w:szCs w:val="24"/>
          <w:vertAlign w:val="superscript"/>
        </w:rPr>
        <w:t>1</w:t>
      </w:r>
      <w:r w:rsidR="00134E65" w:rsidRPr="00D770B7">
        <w:rPr>
          <w:b/>
          <w:caps/>
          <w:szCs w:val="24"/>
        </w:rPr>
        <w:t xml:space="preserve"> </w:t>
      </w:r>
      <w:r w:rsidR="00D850FA" w:rsidRPr="00D770B7">
        <w:rPr>
          <w:b/>
          <w:caps/>
          <w:szCs w:val="24"/>
        </w:rPr>
        <w:t>straip</w:t>
      </w:r>
      <w:r w:rsidR="00AC4E0B" w:rsidRPr="00D770B7">
        <w:rPr>
          <w:b/>
          <w:caps/>
          <w:szCs w:val="24"/>
        </w:rPr>
        <w:t>S</w:t>
      </w:r>
      <w:r w:rsidR="00D850FA" w:rsidRPr="00D770B7">
        <w:rPr>
          <w:b/>
          <w:caps/>
          <w:szCs w:val="24"/>
        </w:rPr>
        <w:t>ni</w:t>
      </w:r>
      <w:r w:rsidR="00134E65" w:rsidRPr="00D770B7">
        <w:rPr>
          <w:b/>
          <w:caps/>
          <w:szCs w:val="24"/>
        </w:rPr>
        <w:t>o</w:t>
      </w:r>
      <w:r w:rsidR="00D850FA" w:rsidRPr="00D770B7">
        <w:rPr>
          <w:b/>
          <w:caps/>
          <w:szCs w:val="24"/>
        </w:rPr>
        <w:t xml:space="preserve"> </w:t>
      </w:r>
      <w:r w:rsidR="00CA5688" w:rsidRPr="00D770B7">
        <w:rPr>
          <w:b/>
          <w:caps/>
          <w:szCs w:val="24"/>
        </w:rPr>
        <w:t xml:space="preserve">PAKEITIMO </w:t>
      </w:r>
    </w:p>
    <w:p w14:paraId="69F41594" w14:textId="77777777" w:rsidR="009C3F81" w:rsidRPr="00D770B7" w:rsidRDefault="009C3F81" w:rsidP="00D770B7">
      <w:pPr>
        <w:spacing w:line="276" w:lineRule="auto"/>
        <w:jc w:val="center"/>
        <w:rPr>
          <w:caps/>
          <w:szCs w:val="24"/>
        </w:rPr>
      </w:pPr>
      <w:r w:rsidRPr="00D770B7">
        <w:rPr>
          <w:b/>
          <w:caps/>
          <w:szCs w:val="24"/>
        </w:rPr>
        <w:t>ĮSTATYMAS</w:t>
      </w:r>
    </w:p>
    <w:p w14:paraId="53ECBE8F" w14:textId="77777777" w:rsidR="00EA003C" w:rsidRPr="00D770B7" w:rsidRDefault="00EA003C" w:rsidP="00D770B7">
      <w:pPr>
        <w:tabs>
          <w:tab w:val="left" w:pos="993"/>
        </w:tabs>
        <w:spacing w:line="276" w:lineRule="auto"/>
        <w:jc w:val="center"/>
        <w:rPr>
          <w:szCs w:val="24"/>
        </w:rPr>
      </w:pPr>
    </w:p>
    <w:p w14:paraId="3C574E17" w14:textId="77777777" w:rsidR="00EA003C" w:rsidRPr="00D770B7" w:rsidRDefault="00EA003C" w:rsidP="00D770B7">
      <w:pPr>
        <w:tabs>
          <w:tab w:val="left" w:pos="993"/>
        </w:tabs>
        <w:spacing w:line="276" w:lineRule="auto"/>
        <w:jc w:val="center"/>
        <w:rPr>
          <w:szCs w:val="24"/>
        </w:rPr>
      </w:pPr>
      <w:r w:rsidRPr="00D770B7">
        <w:rPr>
          <w:szCs w:val="24"/>
        </w:rPr>
        <w:t>Nr.</w:t>
      </w:r>
    </w:p>
    <w:p w14:paraId="7C5B8F89" w14:textId="77777777" w:rsidR="00EA003C" w:rsidRPr="00D770B7" w:rsidRDefault="00EA003C" w:rsidP="00D770B7">
      <w:pPr>
        <w:spacing w:line="276" w:lineRule="auto"/>
        <w:jc w:val="center"/>
        <w:rPr>
          <w:szCs w:val="24"/>
        </w:rPr>
      </w:pPr>
      <w:r w:rsidRPr="00D770B7">
        <w:rPr>
          <w:szCs w:val="24"/>
        </w:rPr>
        <w:t>Vilnius</w:t>
      </w:r>
    </w:p>
    <w:p w14:paraId="5F9E6A09" w14:textId="77777777" w:rsidR="009C3F81" w:rsidRPr="00D770B7" w:rsidRDefault="009C3F81" w:rsidP="00D770B7">
      <w:pPr>
        <w:spacing w:line="276" w:lineRule="auto"/>
        <w:ind w:firstLine="720"/>
        <w:jc w:val="both"/>
        <w:rPr>
          <w:b/>
          <w:bCs/>
          <w:szCs w:val="24"/>
          <w:lang w:eastAsia="lt-LT"/>
        </w:rPr>
      </w:pPr>
    </w:p>
    <w:p w14:paraId="5B56D16E" w14:textId="72BA45B0" w:rsidR="009C3F81" w:rsidRPr="00D770B7" w:rsidRDefault="009C3F81" w:rsidP="00D14612">
      <w:pPr>
        <w:spacing w:line="276" w:lineRule="auto"/>
        <w:ind w:firstLine="720"/>
        <w:jc w:val="both"/>
        <w:rPr>
          <w:b/>
          <w:szCs w:val="24"/>
        </w:rPr>
      </w:pPr>
      <w:r w:rsidRPr="00D770B7">
        <w:rPr>
          <w:b/>
          <w:szCs w:val="24"/>
        </w:rPr>
        <w:t xml:space="preserve">1 straipsnis. </w:t>
      </w:r>
      <w:r w:rsidR="00134E65" w:rsidRPr="00D770B7">
        <w:rPr>
          <w:b/>
          <w:szCs w:val="24"/>
        </w:rPr>
        <w:t>3</w:t>
      </w:r>
      <w:r w:rsidRPr="00D770B7">
        <w:rPr>
          <w:b/>
          <w:szCs w:val="24"/>
        </w:rPr>
        <w:t>1</w:t>
      </w:r>
      <w:r w:rsidR="00134E65" w:rsidRPr="00D770B7">
        <w:rPr>
          <w:b/>
          <w:szCs w:val="24"/>
          <w:vertAlign w:val="superscript"/>
        </w:rPr>
        <w:t>1</w:t>
      </w:r>
      <w:r w:rsidRPr="00D770B7">
        <w:rPr>
          <w:b/>
          <w:szCs w:val="24"/>
        </w:rPr>
        <w:t xml:space="preserve"> straipsnio pakeitimas</w:t>
      </w:r>
    </w:p>
    <w:p w14:paraId="2CAD53F6" w14:textId="6355D4E5" w:rsidR="00C24A9B" w:rsidRPr="00D77AF1" w:rsidRDefault="009C3F81" w:rsidP="00D14612">
      <w:pPr>
        <w:spacing w:line="276" w:lineRule="auto"/>
        <w:ind w:firstLine="720"/>
        <w:jc w:val="both"/>
        <w:rPr>
          <w:szCs w:val="24"/>
          <w:lang w:eastAsia="lt-LT"/>
        </w:rPr>
      </w:pPr>
      <w:r w:rsidRPr="00D77AF1">
        <w:rPr>
          <w:szCs w:val="24"/>
        </w:rPr>
        <w:t xml:space="preserve">Pakeisti </w:t>
      </w:r>
      <w:r w:rsidR="00134E65" w:rsidRPr="00D77AF1">
        <w:rPr>
          <w:szCs w:val="24"/>
        </w:rPr>
        <w:t>3</w:t>
      </w:r>
      <w:r w:rsidRPr="00D77AF1">
        <w:rPr>
          <w:szCs w:val="24"/>
        </w:rPr>
        <w:t>1</w:t>
      </w:r>
      <w:r w:rsidR="00134E65" w:rsidRPr="00D77AF1">
        <w:rPr>
          <w:szCs w:val="24"/>
          <w:vertAlign w:val="superscript"/>
        </w:rPr>
        <w:t>1</w:t>
      </w:r>
      <w:r w:rsidR="00EE307A" w:rsidRPr="00D77AF1">
        <w:rPr>
          <w:szCs w:val="24"/>
        </w:rPr>
        <w:t xml:space="preserve"> </w:t>
      </w:r>
      <w:r w:rsidRPr="00D77AF1">
        <w:rPr>
          <w:szCs w:val="24"/>
        </w:rPr>
        <w:t>straipsnį ir jį išdėstyti taip:</w:t>
      </w:r>
      <w:bookmarkStart w:id="1" w:name="part_bc2bc62af8c7424f97d1864cd01b6a61"/>
      <w:bookmarkStart w:id="2" w:name="part_c3560798dad94d569302aaec6752826c"/>
      <w:bookmarkStart w:id="3" w:name="part_d3f8044f7a2248dfac1093dc4aa8074a"/>
      <w:bookmarkStart w:id="4" w:name="part_1c5895f22d8c4eaead8c89a85cbc0a6f"/>
      <w:bookmarkStart w:id="5" w:name="part_4ee886b03edf49bf829db558d09642fd"/>
      <w:bookmarkEnd w:id="1"/>
      <w:bookmarkEnd w:id="2"/>
      <w:bookmarkEnd w:id="3"/>
      <w:bookmarkEnd w:id="4"/>
      <w:bookmarkEnd w:id="5"/>
    </w:p>
    <w:p w14:paraId="7358983C" w14:textId="77777777" w:rsidR="00D15368" w:rsidRPr="00D77AF1" w:rsidRDefault="009C3F81" w:rsidP="003C2705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D77AF1">
        <w:rPr>
          <w:bCs/>
          <w:szCs w:val="24"/>
          <w:lang w:eastAsia="lt-LT"/>
        </w:rPr>
        <w:t>„</w:t>
      </w:r>
      <w:r w:rsidR="00D15368" w:rsidRPr="00D77AF1">
        <w:rPr>
          <w:color w:val="000000"/>
          <w:szCs w:val="24"/>
          <w:lang w:eastAsia="lt-LT"/>
        </w:rPr>
        <w:t>31</w:t>
      </w:r>
      <w:r w:rsidR="00D15368" w:rsidRPr="00D77AF1">
        <w:rPr>
          <w:color w:val="000000"/>
          <w:szCs w:val="24"/>
          <w:vertAlign w:val="superscript"/>
          <w:lang w:eastAsia="lt-LT"/>
        </w:rPr>
        <w:t>1</w:t>
      </w:r>
      <w:r w:rsidR="00D15368" w:rsidRPr="00D77AF1">
        <w:rPr>
          <w:color w:val="000000"/>
          <w:szCs w:val="24"/>
          <w:lang w:eastAsia="lt-LT"/>
        </w:rPr>
        <w:t> straipsnis. Perkėlimas į karjeros valstybės tarnautojo pareigas</w:t>
      </w:r>
    </w:p>
    <w:p w14:paraId="5C4B5D1A" w14:textId="789F5E40" w:rsidR="00D15368" w:rsidRPr="00D77AF1" w:rsidRDefault="00D15368" w:rsidP="003C2705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6" w:name="part_3fde52f8f0a04e1e95ad565e3930cb21"/>
      <w:bookmarkEnd w:id="6"/>
      <w:r w:rsidRPr="00D15368">
        <w:rPr>
          <w:color w:val="000000"/>
          <w:szCs w:val="24"/>
          <w:lang w:eastAsia="lt-LT"/>
        </w:rPr>
        <w:t>Tarnybinio būtinumo atveju, kai valstybės institucijų ar įstaigų vadovai šį klausimą suderina, centrinės statutinės įstaigos vadovo įsakymu pareigūnas jo rašytiniu sutikimu gali būti laikinai, iki 3 metų laikotarpiui, perkeltas į karjeros valstybės tarnautojo pareigas kitoje valstybės institucijoje ar įstaigoje, jeigu pareigūnas atitinka Valstybės tarnybos įstatyme nustatytus priėmimo į valstybės tarnautojo pareigas bendruosius reikalavimus ir pareigybės, į kurią jis perkeliamas, aprašyme nustatytus specialiuosius reikalavimus.</w:t>
      </w:r>
      <w:r w:rsidRPr="00D77AF1">
        <w:rPr>
          <w:color w:val="000000"/>
          <w:szCs w:val="24"/>
          <w:lang w:eastAsia="lt-LT"/>
        </w:rPr>
        <w:t xml:space="preserve"> </w:t>
      </w:r>
      <w:r w:rsidRPr="00D77AF1">
        <w:rPr>
          <w:b/>
          <w:bCs/>
          <w:color w:val="000000"/>
          <w:szCs w:val="24"/>
          <w:lang w:eastAsia="lt-LT"/>
        </w:rPr>
        <w:t>Pareigūno rašytinis sutikimas perkelti jį į karjeros valstybės tarnautojo pareigas kitoje valstybės institucijoje ar įstaigoje nereikalingas karo padėties, nepaprastosios padėties, ekstremaliųjų įvykių ar ekstremaliųjų situacijų atvejais.</w:t>
      </w:r>
      <w:r w:rsidRPr="00D15368">
        <w:rPr>
          <w:color w:val="000000"/>
          <w:szCs w:val="24"/>
          <w:lang w:eastAsia="lt-LT"/>
        </w:rPr>
        <w:t xml:space="preserve"> Tarnybinio būtinumo atveju pareigūno perkėlimo į karjeros valstybės tarnautojo pareigas terminas, valstybės institucijų ar įstaigų vadovams suderinus, gali būti pratęstas, tačiau ne ilgiau kaip 2 metams. Pareigūno perkėlimo į karjeros valstybės tarnautojo pareigas laikotarpis įskaitomas į pareigūno vidaus tarnybos stažą.</w:t>
      </w:r>
      <w:r w:rsidR="00231834">
        <w:rPr>
          <w:color w:val="000000"/>
          <w:szCs w:val="24"/>
          <w:lang w:eastAsia="lt-LT"/>
        </w:rPr>
        <w:t xml:space="preserve"> </w:t>
      </w:r>
      <w:r w:rsidRPr="00D15368">
        <w:rPr>
          <w:color w:val="000000"/>
          <w:szCs w:val="24"/>
          <w:lang w:eastAsia="lt-LT"/>
        </w:rPr>
        <w:t>Perkėlimo</w:t>
      </w:r>
      <w:r w:rsidR="00231834">
        <w:rPr>
          <w:color w:val="000000"/>
          <w:szCs w:val="24"/>
          <w:lang w:eastAsia="lt-LT"/>
        </w:rPr>
        <w:t xml:space="preserve"> </w:t>
      </w:r>
      <w:r w:rsidRPr="00D15368">
        <w:rPr>
          <w:color w:val="000000"/>
          <w:szCs w:val="24"/>
          <w:lang w:eastAsia="lt-LT"/>
        </w:rPr>
        <w:t>į karjeros valstybės tarnautojo pareigas</w:t>
      </w:r>
      <w:r w:rsidR="00231834">
        <w:rPr>
          <w:color w:val="000000"/>
          <w:szCs w:val="24"/>
          <w:lang w:eastAsia="lt-LT"/>
        </w:rPr>
        <w:t xml:space="preserve"> </w:t>
      </w:r>
      <w:r w:rsidRPr="00D15368">
        <w:rPr>
          <w:color w:val="000000"/>
          <w:szCs w:val="24"/>
          <w:lang w:eastAsia="lt-LT"/>
        </w:rPr>
        <w:t>laikotarpiu pareigūnui taikomos šio statuto nuostatos, išskyrus darbo užmokestį reglamentuojančias nuostatas, taip pat </w:t>
      </w:r>
      <w:r w:rsidRPr="00D15368">
        <w:rPr>
          <w:i/>
          <w:iCs/>
          <w:color w:val="000000"/>
          <w:szCs w:val="24"/>
          <w:lang w:eastAsia="lt-LT"/>
        </w:rPr>
        <w:t>mutatis mutandis </w:t>
      </w:r>
      <w:r w:rsidRPr="00D15368">
        <w:rPr>
          <w:color w:val="000000"/>
          <w:szCs w:val="24"/>
          <w:lang w:eastAsia="lt-LT"/>
        </w:rPr>
        <w:t>taikomos Valstybės tarnybos įstatymo nuostatos dėl tarnybinės veiklos vertinimo. Perkeltam į karjeros valstybės tarnautojo pareigas pareigūnui darbo užmokestis nustatomas pagal jo einamas ne statutinio valstybės tarnautojo pareigas, tačiau ne mažesnis kaip nustatytasis iki perkėlimo.</w:t>
      </w:r>
      <w:r w:rsidR="00231834">
        <w:rPr>
          <w:color w:val="000000"/>
          <w:szCs w:val="24"/>
          <w:lang w:eastAsia="lt-LT"/>
        </w:rPr>
        <w:t xml:space="preserve"> </w:t>
      </w:r>
      <w:r w:rsidRPr="00D15368">
        <w:rPr>
          <w:color w:val="000000"/>
          <w:szCs w:val="24"/>
          <w:shd w:val="clear" w:color="auto" w:fill="FFFFFF"/>
          <w:lang w:eastAsia="lt-LT"/>
        </w:rPr>
        <w:t>Pasibaigus pareigūno perkėlimo</w:t>
      </w:r>
      <w:r w:rsidR="00231834">
        <w:rPr>
          <w:color w:val="000000"/>
          <w:szCs w:val="24"/>
          <w:lang w:eastAsia="lt-LT"/>
        </w:rPr>
        <w:t xml:space="preserve"> </w:t>
      </w:r>
      <w:r w:rsidRPr="00D15368">
        <w:rPr>
          <w:color w:val="000000"/>
          <w:szCs w:val="24"/>
          <w:lang w:eastAsia="lt-LT"/>
        </w:rPr>
        <w:t>į karjeros valstybės tarnautojo pareigas</w:t>
      </w:r>
      <w:r w:rsidR="00231834">
        <w:rPr>
          <w:color w:val="000000"/>
          <w:szCs w:val="24"/>
          <w:shd w:val="clear" w:color="auto" w:fill="FFFFFF"/>
          <w:lang w:eastAsia="lt-LT"/>
        </w:rPr>
        <w:t xml:space="preserve"> </w:t>
      </w:r>
      <w:r w:rsidRPr="00D15368">
        <w:rPr>
          <w:color w:val="000000"/>
          <w:szCs w:val="24"/>
          <w:shd w:val="clear" w:color="auto" w:fill="FFFFFF"/>
          <w:lang w:eastAsia="lt-LT"/>
        </w:rPr>
        <w:t>laikotarpiui,</w:t>
      </w:r>
      <w:r w:rsidR="00231834">
        <w:rPr>
          <w:color w:val="000000"/>
          <w:szCs w:val="24"/>
          <w:shd w:val="clear" w:color="auto" w:fill="FFFFFF"/>
          <w:lang w:eastAsia="lt-LT"/>
        </w:rPr>
        <w:t xml:space="preserve"> </w:t>
      </w:r>
      <w:r w:rsidRPr="00D15368">
        <w:rPr>
          <w:color w:val="000000"/>
          <w:szCs w:val="24"/>
          <w:lang w:eastAsia="lt-LT"/>
        </w:rPr>
        <w:t>pareigūnas grąžinamas į iki perkėlimo eitas pareigas, o kai šių pareigų nėra, jo rašytiniu sutikimu gali būti skiriamas į kitas lygiavertes pareigas, o kai ir šių pareigų nėra, – laikinai, iki atsiras laisvos lygiavertės pareigos, jo rašytiniu sutikimu gali būti skiriamas į žemesnes pareigas. Visais atvejais šiam pareigūnui mokamas ne mažesnis negu iki perkėlimo į karjeros valstybės tarnautojo pareigas nustatytas darbo užmokestis.</w:t>
      </w:r>
      <w:r w:rsidRPr="00D77AF1">
        <w:rPr>
          <w:color w:val="000000"/>
          <w:szCs w:val="24"/>
          <w:lang w:eastAsia="lt-LT"/>
        </w:rPr>
        <w:t>“</w:t>
      </w:r>
    </w:p>
    <w:p w14:paraId="5DFC2428" w14:textId="77777777" w:rsidR="00DD65A3" w:rsidRDefault="00DD65A3" w:rsidP="00D770B7">
      <w:pPr>
        <w:spacing w:line="276" w:lineRule="auto"/>
        <w:ind w:firstLine="720"/>
        <w:jc w:val="both"/>
        <w:rPr>
          <w:szCs w:val="24"/>
        </w:rPr>
      </w:pPr>
      <w:bookmarkStart w:id="7" w:name="part_e079dd74997a487b814a471be199143a"/>
      <w:bookmarkEnd w:id="7"/>
    </w:p>
    <w:p w14:paraId="22F3E3E4" w14:textId="77777777" w:rsidR="00D14612" w:rsidRDefault="00D14612" w:rsidP="00D770B7">
      <w:pPr>
        <w:spacing w:line="276" w:lineRule="auto"/>
        <w:ind w:firstLine="720"/>
        <w:jc w:val="both"/>
        <w:rPr>
          <w:szCs w:val="24"/>
        </w:rPr>
      </w:pPr>
    </w:p>
    <w:p w14:paraId="017A6797" w14:textId="77777777" w:rsidR="00D14612" w:rsidRPr="00D770B7" w:rsidRDefault="00D14612" w:rsidP="00D770B7">
      <w:pPr>
        <w:spacing w:line="276" w:lineRule="auto"/>
        <w:ind w:firstLine="720"/>
        <w:jc w:val="both"/>
        <w:rPr>
          <w:szCs w:val="24"/>
        </w:rPr>
      </w:pPr>
    </w:p>
    <w:p w14:paraId="0A4DAD29" w14:textId="77777777" w:rsidR="00DD65A3" w:rsidRPr="00D770B7" w:rsidRDefault="00DD65A3" w:rsidP="00D770B7">
      <w:pPr>
        <w:spacing w:line="276" w:lineRule="auto"/>
        <w:ind w:firstLine="720"/>
        <w:jc w:val="both"/>
        <w:rPr>
          <w:i/>
          <w:szCs w:val="24"/>
        </w:rPr>
      </w:pPr>
      <w:r w:rsidRPr="00D770B7">
        <w:rPr>
          <w:i/>
          <w:szCs w:val="24"/>
        </w:rPr>
        <w:t>Skelbiu šį Lietuvos Respublikos Seimo priimtą įstatymą.</w:t>
      </w:r>
    </w:p>
    <w:p w14:paraId="60F8C2FA" w14:textId="4DFA9383" w:rsidR="00DD65A3" w:rsidRDefault="00DD65A3" w:rsidP="00D770B7">
      <w:pPr>
        <w:spacing w:line="276" w:lineRule="auto"/>
        <w:rPr>
          <w:i/>
          <w:szCs w:val="24"/>
        </w:rPr>
      </w:pPr>
    </w:p>
    <w:p w14:paraId="4FE4C374" w14:textId="77777777" w:rsidR="00D14612" w:rsidRDefault="00D14612" w:rsidP="00D770B7">
      <w:pPr>
        <w:spacing w:line="276" w:lineRule="auto"/>
        <w:rPr>
          <w:i/>
          <w:szCs w:val="24"/>
        </w:rPr>
      </w:pPr>
    </w:p>
    <w:p w14:paraId="20F9E581" w14:textId="77777777" w:rsidR="00D15368" w:rsidRPr="00D770B7" w:rsidRDefault="00D15368" w:rsidP="00D770B7">
      <w:pPr>
        <w:spacing w:line="276" w:lineRule="auto"/>
        <w:rPr>
          <w:i/>
          <w:szCs w:val="24"/>
        </w:rPr>
      </w:pPr>
    </w:p>
    <w:p w14:paraId="694E38D6" w14:textId="3C08EE13" w:rsidR="004E1D02" w:rsidRPr="00D770B7" w:rsidRDefault="00DD65A3" w:rsidP="00D770B7">
      <w:pPr>
        <w:tabs>
          <w:tab w:val="right" w:pos="9356"/>
        </w:tabs>
        <w:spacing w:line="276" w:lineRule="auto"/>
        <w:rPr>
          <w:szCs w:val="24"/>
        </w:rPr>
      </w:pPr>
      <w:r w:rsidRPr="00D770B7">
        <w:rPr>
          <w:szCs w:val="24"/>
        </w:rPr>
        <w:t>Respublikos Prezidentas</w:t>
      </w:r>
    </w:p>
    <w:sectPr w:rsidR="004E1D02" w:rsidRPr="00D770B7" w:rsidSect="00231834">
      <w:headerReference w:type="default" r:id="rId8"/>
      <w:headerReference w:type="first" r:id="rId9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72318" w14:textId="77777777" w:rsidR="00826F62" w:rsidRDefault="00826F62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6A045962" w14:textId="77777777" w:rsidR="00826F62" w:rsidRDefault="00826F62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CaslonPro-Bold">
    <w:altName w:val="Times New Roman"/>
    <w:panose1 w:val="00000000000000000000"/>
    <w:charset w:val="00"/>
    <w:family w:val="roman"/>
    <w:notTrueType/>
    <w:pitch w:val="default"/>
  </w:font>
  <w:font w:name="ACaslonPro-Italic">
    <w:altName w:val="Times New Roman"/>
    <w:panose1 w:val="00000000000000000000"/>
    <w:charset w:val="00"/>
    <w:family w:val="roman"/>
    <w:notTrueType/>
    <w:pitch w:val="default"/>
  </w:font>
  <w:font w:name="ACaslonPro-Regular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6ED00" w14:textId="77777777" w:rsidR="00826F62" w:rsidRDefault="00826F62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74445438" w14:textId="77777777" w:rsidR="00826F62" w:rsidRDefault="00826F62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C8A1C" w14:textId="77777777" w:rsidR="00EA72F7" w:rsidRDefault="00EA72F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14612">
      <w:rPr>
        <w:noProof/>
      </w:rPr>
      <w:t>2</w:t>
    </w:r>
    <w:r>
      <w:fldChar w:fldCharType="end"/>
    </w:r>
  </w:p>
  <w:p w14:paraId="2AAB3F8C" w14:textId="77777777" w:rsidR="00EA72F7" w:rsidRDefault="00EA72F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AEA4" w14:textId="77777777" w:rsidR="00EA72F7" w:rsidRDefault="00EA72F7" w:rsidP="003C2705">
    <w:pPr>
      <w:tabs>
        <w:tab w:val="center" w:pos="4153"/>
        <w:tab w:val="right" w:pos="7230"/>
        <w:tab w:val="left" w:pos="8222"/>
      </w:tabs>
      <w:ind w:left="6521" w:right="1275"/>
      <w:jc w:val="right"/>
      <w:rPr>
        <w:b/>
      </w:rPr>
    </w:pPr>
    <w:r w:rsidRPr="009A63C8">
      <w:rPr>
        <w:b/>
      </w:rPr>
      <w:t xml:space="preserve">Projekto </w:t>
    </w:r>
  </w:p>
  <w:p w14:paraId="7BB1C91A" w14:textId="77777777" w:rsidR="00EA72F7" w:rsidRPr="009A63C8" w:rsidRDefault="00EA72F7" w:rsidP="003C2705">
    <w:pPr>
      <w:tabs>
        <w:tab w:val="center" w:pos="4153"/>
        <w:tab w:val="right" w:pos="7230"/>
      </w:tabs>
      <w:ind w:left="6521" w:right="-1"/>
      <w:jc w:val="right"/>
      <w:rPr>
        <w:b/>
      </w:rPr>
    </w:pPr>
    <w:r>
      <w:rPr>
        <w:b/>
      </w:rPr>
      <w:t>l</w:t>
    </w:r>
    <w:r w:rsidRPr="009A63C8">
      <w:rPr>
        <w:b/>
      </w:rPr>
      <w:t>yginamasis variantas</w:t>
    </w:r>
  </w:p>
  <w:p w14:paraId="6E7CF07D" w14:textId="77777777" w:rsidR="00EA72F7" w:rsidRDefault="00EA72F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3166"/>
    <w:multiLevelType w:val="hybridMultilevel"/>
    <w:tmpl w:val="BE1A86EC"/>
    <w:lvl w:ilvl="0" w:tplc="159A15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776D"/>
    <w:multiLevelType w:val="hybridMultilevel"/>
    <w:tmpl w:val="F9EC6E12"/>
    <w:lvl w:ilvl="0" w:tplc="C7A49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86542"/>
    <w:multiLevelType w:val="hybridMultilevel"/>
    <w:tmpl w:val="7AA0ECE4"/>
    <w:lvl w:ilvl="0" w:tplc="9BD0FD42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50815"/>
    <w:multiLevelType w:val="hybridMultilevel"/>
    <w:tmpl w:val="F11411FC"/>
    <w:lvl w:ilvl="0" w:tplc="B6848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F01962"/>
    <w:multiLevelType w:val="hybridMultilevel"/>
    <w:tmpl w:val="F7028CD2"/>
    <w:lvl w:ilvl="0" w:tplc="E638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900CF"/>
    <w:multiLevelType w:val="hybridMultilevel"/>
    <w:tmpl w:val="C9FC7F7E"/>
    <w:lvl w:ilvl="0" w:tplc="8F3E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11D60"/>
    <w:multiLevelType w:val="hybridMultilevel"/>
    <w:tmpl w:val="030AD256"/>
    <w:lvl w:ilvl="0" w:tplc="FDF08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E51B2"/>
    <w:multiLevelType w:val="hybridMultilevel"/>
    <w:tmpl w:val="143A4134"/>
    <w:lvl w:ilvl="0" w:tplc="C73E0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4D"/>
    <w:rsid w:val="0000303A"/>
    <w:rsid w:val="00005D81"/>
    <w:rsid w:val="000060E1"/>
    <w:rsid w:val="00017D8A"/>
    <w:rsid w:val="00017E44"/>
    <w:rsid w:val="00020667"/>
    <w:rsid w:val="000209B4"/>
    <w:rsid w:val="00021938"/>
    <w:rsid w:val="000225D7"/>
    <w:rsid w:val="00025353"/>
    <w:rsid w:val="000261BB"/>
    <w:rsid w:val="000333E5"/>
    <w:rsid w:val="00035C47"/>
    <w:rsid w:val="00035EA5"/>
    <w:rsid w:val="00042BD1"/>
    <w:rsid w:val="00043E38"/>
    <w:rsid w:val="000442ED"/>
    <w:rsid w:val="00053C7D"/>
    <w:rsid w:val="0005520D"/>
    <w:rsid w:val="00055615"/>
    <w:rsid w:val="00055F21"/>
    <w:rsid w:val="000577B6"/>
    <w:rsid w:val="000609E5"/>
    <w:rsid w:val="0006103E"/>
    <w:rsid w:val="000619A8"/>
    <w:rsid w:val="000630D6"/>
    <w:rsid w:val="00064E36"/>
    <w:rsid w:val="000679D7"/>
    <w:rsid w:val="000702B1"/>
    <w:rsid w:val="00072288"/>
    <w:rsid w:val="00073A55"/>
    <w:rsid w:val="00080CC5"/>
    <w:rsid w:val="000820FF"/>
    <w:rsid w:val="000829F3"/>
    <w:rsid w:val="00084D5A"/>
    <w:rsid w:val="00090194"/>
    <w:rsid w:val="000919BD"/>
    <w:rsid w:val="00092EAF"/>
    <w:rsid w:val="000A539D"/>
    <w:rsid w:val="000A54F2"/>
    <w:rsid w:val="000B0209"/>
    <w:rsid w:val="000B023E"/>
    <w:rsid w:val="000B31AB"/>
    <w:rsid w:val="000B41DE"/>
    <w:rsid w:val="000B772B"/>
    <w:rsid w:val="000C0EBF"/>
    <w:rsid w:val="000C2748"/>
    <w:rsid w:val="000C2D05"/>
    <w:rsid w:val="000C36AB"/>
    <w:rsid w:val="000C76F6"/>
    <w:rsid w:val="000D3A6C"/>
    <w:rsid w:val="000E18A4"/>
    <w:rsid w:val="000E31BB"/>
    <w:rsid w:val="000E3E80"/>
    <w:rsid w:val="000E3F2B"/>
    <w:rsid w:val="000E51A2"/>
    <w:rsid w:val="000F36E4"/>
    <w:rsid w:val="000F5144"/>
    <w:rsid w:val="000F67AB"/>
    <w:rsid w:val="000F72A2"/>
    <w:rsid w:val="001003B1"/>
    <w:rsid w:val="001016B2"/>
    <w:rsid w:val="00101AC5"/>
    <w:rsid w:val="0010392C"/>
    <w:rsid w:val="00104D6F"/>
    <w:rsid w:val="001108D3"/>
    <w:rsid w:val="00110E86"/>
    <w:rsid w:val="0011109A"/>
    <w:rsid w:val="001110FF"/>
    <w:rsid w:val="00112EA8"/>
    <w:rsid w:val="00112F62"/>
    <w:rsid w:val="00115687"/>
    <w:rsid w:val="0012083E"/>
    <w:rsid w:val="00122CE9"/>
    <w:rsid w:val="001260C5"/>
    <w:rsid w:val="00130568"/>
    <w:rsid w:val="00133BED"/>
    <w:rsid w:val="00134589"/>
    <w:rsid w:val="00134E65"/>
    <w:rsid w:val="00135A32"/>
    <w:rsid w:val="00137B1A"/>
    <w:rsid w:val="00137D91"/>
    <w:rsid w:val="001409A4"/>
    <w:rsid w:val="00140A51"/>
    <w:rsid w:val="00141C30"/>
    <w:rsid w:val="00146632"/>
    <w:rsid w:val="00146E51"/>
    <w:rsid w:val="0015135E"/>
    <w:rsid w:val="001524D1"/>
    <w:rsid w:val="00152538"/>
    <w:rsid w:val="00153B0E"/>
    <w:rsid w:val="00154DF3"/>
    <w:rsid w:val="00155A0C"/>
    <w:rsid w:val="001569FE"/>
    <w:rsid w:val="00157E67"/>
    <w:rsid w:val="00163ED9"/>
    <w:rsid w:val="001658D9"/>
    <w:rsid w:val="001710C7"/>
    <w:rsid w:val="00171126"/>
    <w:rsid w:val="0017185B"/>
    <w:rsid w:val="00171F0F"/>
    <w:rsid w:val="001746BD"/>
    <w:rsid w:val="00177A3B"/>
    <w:rsid w:val="00180755"/>
    <w:rsid w:val="00186CC5"/>
    <w:rsid w:val="00187544"/>
    <w:rsid w:val="00190609"/>
    <w:rsid w:val="00196D73"/>
    <w:rsid w:val="00197C75"/>
    <w:rsid w:val="001A5528"/>
    <w:rsid w:val="001B1C1F"/>
    <w:rsid w:val="001B65CC"/>
    <w:rsid w:val="001B76C8"/>
    <w:rsid w:val="001B7C2F"/>
    <w:rsid w:val="001C1B47"/>
    <w:rsid w:val="001C6B45"/>
    <w:rsid w:val="001D0F08"/>
    <w:rsid w:val="001D129E"/>
    <w:rsid w:val="001D3DAF"/>
    <w:rsid w:val="001D4F6E"/>
    <w:rsid w:val="001D55F3"/>
    <w:rsid w:val="001D6C32"/>
    <w:rsid w:val="001E0061"/>
    <w:rsid w:val="001E4C77"/>
    <w:rsid w:val="001F1BD3"/>
    <w:rsid w:val="001F4E85"/>
    <w:rsid w:val="001F5E17"/>
    <w:rsid w:val="001F6EF7"/>
    <w:rsid w:val="0020083A"/>
    <w:rsid w:val="002015DC"/>
    <w:rsid w:val="00206091"/>
    <w:rsid w:val="0020717A"/>
    <w:rsid w:val="00207392"/>
    <w:rsid w:val="0021039F"/>
    <w:rsid w:val="0021086F"/>
    <w:rsid w:val="00211DF3"/>
    <w:rsid w:val="002141EB"/>
    <w:rsid w:val="00214F5D"/>
    <w:rsid w:val="0021598A"/>
    <w:rsid w:val="00221091"/>
    <w:rsid w:val="00231834"/>
    <w:rsid w:val="00233494"/>
    <w:rsid w:val="00234E84"/>
    <w:rsid w:val="0023506F"/>
    <w:rsid w:val="002370BE"/>
    <w:rsid w:val="00242971"/>
    <w:rsid w:val="002511E0"/>
    <w:rsid w:val="00253B3A"/>
    <w:rsid w:val="00254C60"/>
    <w:rsid w:val="00256EB6"/>
    <w:rsid w:val="0025718A"/>
    <w:rsid w:val="002579D2"/>
    <w:rsid w:val="00262C0D"/>
    <w:rsid w:val="00263B6B"/>
    <w:rsid w:val="002664D9"/>
    <w:rsid w:val="002674DB"/>
    <w:rsid w:val="00276CD5"/>
    <w:rsid w:val="00280036"/>
    <w:rsid w:val="002874A4"/>
    <w:rsid w:val="00293C3B"/>
    <w:rsid w:val="00294875"/>
    <w:rsid w:val="00294D09"/>
    <w:rsid w:val="002A299D"/>
    <w:rsid w:val="002A3A53"/>
    <w:rsid w:val="002A5127"/>
    <w:rsid w:val="002A60ED"/>
    <w:rsid w:val="002B0704"/>
    <w:rsid w:val="002B2D53"/>
    <w:rsid w:val="002B4B7C"/>
    <w:rsid w:val="002B4CF4"/>
    <w:rsid w:val="002B51E0"/>
    <w:rsid w:val="002B5F15"/>
    <w:rsid w:val="002C22EB"/>
    <w:rsid w:val="002C4A35"/>
    <w:rsid w:val="002C6F1A"/>
    <w:rsid w:val="002D4BE9"/>
    <w:rsid w:val="002D7221"/>
    <w:rsid w:val="002E145C"/>
    <w:rsid w:val="002E583D"/>
    <w:rsid w:val="002E70FF"/>
    <w:rsid w:val="002F2338"/>
    <w:rsid w:val="002F2E60"/>
    <w:rsid w:val="002F4CC3"/>
    <w:rsid w:val="002F6709"/>
    <w:rsid w:val="002F683C"/>
    <w:rsid w:val="002F6B98"/>
    <w:rsid w:val="002F798F"/>
    <w:rsid w:val="003004EE"/>
    <w:rsid w:val="00301D7B"/>
    <w:rsid w:val="00302BF7"/>
    <w:rsid w:val="00303266"/>
    <w:rsid w:val="00305556"/>
    <w:rsid w:val="00305BDA"/>
    <w:rsid w:val="00306A17"/>
    <w:rsid w:val="00306F1E"/>
    <w:rsid w:val="00316F2D"/>
    <w:rsid w:val="00317665"/>
    <w:rsid w:val="00317A7D"/>
    <w:rsid w:val="00317EA3"/>
    <w:rsid w:val="00323932"/>
    <w:rsid w:val="00324192"/>
    <w:rsid w:val="00326433"/>
    <w:rsid w:val="003310F2"/>
    <w:rsid w:val="003314B2"/>
    <w:rsid w:val="00332F61"/>
    <w:rsid w:val="0033378A"/>
    <w:rsid w:val="00334010"/>
    <w:rsid w:val="00340A32"/>
    <w:rsid w:val="003412F5"/>
    <w:rsid w:val="00346260"/>
    <w:rsid w:val="0035013D"/>
    <w:rsid w:val="00351455"/>
    <w:rsid w:val="00354A8B"/>
    <w:rsid w:val="0035545D"/>
    <w:rsid w:val="003570CB"/>
    <w:rsid w:val="00363135"/>
    <w:rsid w:val="00370AF7"/>
    <w:rsid w:val="00373378"/>
    <w:rsid w:val="00373B19"/>
    <w:rsid w:val="00376BFF"/>
    <w:rsid w:val="003775BE"/>
    <w:rsid w:val="0038472F"/>
    <w:rsid w:val="00385FCD"/>
    <w:rsid w:val="00386FD3"/>
    <w:rsid w:val="003876A9"/>
    <w:rsid w:val="00387CCA"/>
    <w:rsid w:val="00387E6E"/>
    <w:rsid w:val="00395E10"/>
    <w:rsid w:val="003A0532"/>
    <w:rsid w:val="003A1BD4"/>
    <w:rsid w:val="003A4781"/>
    <w:rsid w:val="003A4FB6"/>
    <w:rsid w:val="003A7C6E"/>
    <w:rsid w:val="003A7F77"/>
    <w:rsid w:val="003B0F55"/>
    <w:rsid w:val="003B19F8"/>
    <w:rsid w:val="003B6BAA"/>
    <w:rsid w:val="003C2705"/>
    <w:rsid w:val="003C3605"/>
    <w:rsid w:val="003C4622"/>
    <w:rsid w:val="003C766F"/>
    <w:rsid w:val="003D1D6C"/>
    <w:rsid w:val="003D3646"/>
    <w:rsid w:val="003D3CFD"/>
    <w:rsid w:val="003E2A9F"/>
    <w:rsid w:val="003E364D"/>
    <w:rsid w:val="003E410D"/>
    <w:rsid w:val="003E42CF"/>
    <w:rsid w:val="003E6031"/>
    <w:rsid w:val="003E750D"/>
    <w:rsid w:val="003F3EB7"/>
    <w:rsid w:val="003F5417"/>
    <w:rsid w:val="00402BB6"/>
    <w:rsid w:val="00405AEB"/>
    <w:rsid w:val="00406E45"/>
    <w:rsid w:val="004071D7"/>
    <w:rsid w:val="00413372"/>
    <w:rsid w:val="0041350C"/>
    <w:rsid w:val="004144D7"/>
    <w:rsid w:val="00417FAD"/>
    <w:rsid w:val="004245D8"/>
    <w:rsid w:val="00424F5B"/>
    <w:rsid w:val="00427250"/>
    <w:rsid w:val="004276DB"/>
    <w:rsid w:val="00432488"/>
    <w:rsid w:val="00441F09"/>
    <w:rsid w:val="0044453F"/>
    <w:rsid w:val="00447E5D"/>
    <w:rsid w:val="00451C4A"/>
    <w:rsid w:val="00452F48"/>
    <w:rsid w:val="00453184"/>
    <w:rsid w:val="00453FC9"/>
    <w:rsid w:val="004608F1"/>
    <w:rsid w:val="00461056"/>
    <w:rsid w:val="004650A4"/>
    <w:rsid w:val="004679F5"/>
    <w:rsid w:val="004715BA"/>
    <w:rsid w:val="0047282D"/>
    <w:rsid w:val="004757C1"/>
    <w:rsid w:val="0048011F"/>
    <w:rsid w:val="00481B1D"/>
    <w:rsid w:val="004868D9"/>
    <w:rsid w:val="00486A57"/>
    <w:rsid w:val="0048718B"/>
    <w:rsid w:val="004A0419"/>
    <w:rsid w:val="004A151B"/>
    <w:rsid w:val="004A4C01"/>
    <w:rsid w:val="004A7E08"/>
    <w:rsid w:val="004B3085"/>
    <w:rsid w:val="004B3D5A"/>
    <w:rsid w:val="004B3E1A"/>
    <w:rsid w:val="004B4464"/>
    <w:rsid w:val="004B483E"/>
    <w:rsid w:val="004B74F7"/>
    <w:rsid w:val="004C1C37"/>
    <w:rsid w:val="004C57AD"/>
    <w:rsid w:val="004C6A65"/>
    <w:rsid w:val="004C6D19"/>
    <w:rsid w:val="004C70B5"/>
    <w:rsid w:val="004D237E"/>
    <w:rsid w:val="004D440D"/>
    <w:rsid w:val="004E1D02"/>
    <w:rsid w:val="004E25C7"/>
    <w:rsid w:val="004E48F9"/>
    <w:rsid w:val="004F4039"/>
    <w:rsid w:val="004F4C18"/>
    <w:rsid w:val="004F5A94"/>
    <w:rsid w:val="00504225"/>
    <w:rsid w:val="00504DA9"/>
    <w:rsid w:val="00507DDA"/>
    <w:rsid w:val="00510279"/>
    <w:rsid w:val="00515BFB"/>
    <w:rsid w:val="005236CA"/>
    <w:rsid w:val="005241EE"/>
    <w:rsid w:val="00524E24"/>
    <w:rsid w:val="00530A59"/>
    <w:rsid w:val="005334A5"/>
    <w:rsid w:val="00533B3D"/>
    <w:rsid w:val="005355A7"/>
    <w:rsid w:val="00543A71"/>
    <w:rsid w:val="005450A4"/>
    <w:rsid w:val="00556727"/>
    <w:rsid w:val="00557243"/>
    <w:rsid w:val="00563D99"/>
    <w:rsid w:val="00570130"/>
    <w:rsid w:val="0057315D"/>
    <w:rsid w:val="0057326D"/>
    <w:rsid w:val="00573DEB"/>
    <w:rsid w:val="005752C7"/>
    <w:rsid w:val="00575A46"/>
    <w:rsid w:val="005773B3"/>
    <w:rsid w:val="0058048D"/>
    <w:rsid w:val="005912B9"/>
    <w:rsid w:val="005916CE"/>
    <w:rsid w:val="00592801"/>
    <w:rsid w:val="005A1978"/>
    <w:rsid w:val="005A3F4B"/>
    <w:rsid w:val="005A4EFC"/>
    <w:rsid w:val="005A6527"/>
    <w:rsid w:val="005B3384"/>
    <w:rsid w:val="005B4772"/>
    <w:rsid w:val="005C07D6"/>
    <w:rsid w:val="005C3667"/>
    <w:rsid w:val="005C4E3C"/>
    <w:rsid w:val="005D271C"/>
    <w:rsid w:val="005D27ED"/>
    <w:rsid w:val="005D7389"/>
    <w:rsid w:val="005E216D"/>
    <w:rsid w:val="005E2EB6"/>
    <w:rsid w:val="005E555B"/>
    <w:rsid w:val="005F219B"/>
    <w:rsid w:val="005F4EA3"/>
    <w:rsid w:val="0060024D"/>
    <w:rsid w:val="00600744"/>
    <w:rsid w:val="006013E5"/>
    <w:rsid w:val="006015AB"/>
    <w:rsid w:val="00604B60"/>
    <w:rsid w:val="0061026E"/>
    <w:rsid w:val="00613FF7"/>
    <w:rsid w:val="006246CE"/>
    <w:rsid w:val="00633040"/>
    <w:rsid w:val="00633EB9"/>
    <w:rsid w:val="00640668"/>
    <w:rsid w:val="0064556B"/>
    <w:rsid w:val="00646296"/>
    <w:rsid w:val="00647101"/>
    <w:rsid w:val="00650D57"/>
    <w:rsid w:val="00652050"/>
    <w:rsid w:val="00653E66"/>
    <w:rsid w:val="00654228"/>
    <w:rsid w:val="00656BC3"/>
    <w:rsid w:val="00661304"/>
    <w:rsid w:val="0066208B"/>
    <w:rsid w:val="0066331D"/>
    <w:rsid w:val="006641EA"/>
    <w:rsid w:val="00671582"/>
    <w:rsid w:val="006717B1"/>
    <w:rsid w:val="006732EF"/>
    <w:rsid w:val="006760B3"/>
    <w:rsid w:val="006764C3"/>
    <w:rsid w:val="00681477"/>
    <w:rsid w:val="00682B7B"/>
    <w:rsid w:val="006832B0"/>
    <w:rsid w:val="00685111"/>
    <w:rsid w:val="00687387"/>
    <w:rsid w:val="00696768"/>
    <w:rsid w:val="00697E0F"/>
    <w:rsid w:val="006A55B2"/>
    <w:rsid w:val="006A784F"/>
    <w:rsid w:val="006B00FF"/>
    <w:rsid w:val="006B669C"/>
    <w:rsid w:val="006C1401"/>
    <w:rsid w:val="006C4A99"/>
    <w:rsid w:val="006C55F4"/>
    <w:rsid w:val="006C5CBB"/>
    <w:rsid w:val="006C6D62"/>
    <w:rsid w:val="006D643A"/>
    <w:rsid w:val="006E188F"/>
    <w:rsid w:val="006E382E"/>
    <w:rsid w:val="006E5061"/>
    <w:rsid w:val="006E578B"/>
    <w:rsid w:val="006F172E"/>
    <w:rsid w:val="006F2181"/>
    <w:rsid w:val="006F42D8"/>
    <w:rsid w:val="006F45EC"/>
    <w:rsid w:val="006F6E49"/>
    <w:rsid w:val="00701824"/>
    <w:rsid w:val="00702406"/>
    <w:rsid w:val="00704F4D"/>
    <w:rsid w:val="00705AF5"/>
    <w:rsid w:val="00706482"/>
    <w:rsid w:val="00711B11"/>
    <w:rsid w:val="0071250D"/>
    <w:rsid w:val="00714817"/>
    <w:rsid w:val="00714A69"/>
    <w:rsid w:val="00715FA5"/>
    <w:rsid w:val="00720228"/>
    <w:rsid w:val="007229A7"/>
    <w:rsid w:val="00724719"/>
    <w:rsid w:val="00726B2E"/>
    <w:rsid w:val="00727EF4"/>
    <w:rsid w:val="00734F67"/>
    <w:rsid w:val="00735BBA"/>
    <w:rsid w:val="00735CDD"/>
    <w:rsid w:val="00741750"/>
    <w:rsid w:val="007417C2"/>
    <w:rsid w:val="00741A3C"/>
    <w:rsid w:val="00742475"/>
    <w:rsid w:val="00752500"/>
    <w:rsid w:val="0075308E"/>
    <w:rsid w:val="0076180F"/>
    <w:rsid w:val="00763415"/>
    <w:rsid w:val="00764212"/>
    <w:rsid w:val="007646F6"/>
    <w:rsid w:val="00765880"/>
    <w:rsid w:val="00767E58"/>
    <w:rsid w:val="00771199"/>
    <w:rsid w:val="00772F0F"/>
    <w:rsid w:val="007734E0"/>
    <w:rsid w:val="00780AA0"/>
    <w:rsid w:val="00780AC5"/>
    <w:rsid w:val="00782604"/>
    <w:rsid w:val="007846DF"/>
    <w:rsid w:val="00784E5D"/>
    <w:rsid w:val="00791DFF"/>
    <w:rsid w:val="00793971"/>
    <w:rsid w:val="00794E30"/>
    <w:rsid w:val="007960C4"/>
    <w:rsid w:val="00796CEB"/>
    <w:rsid w:val="007A500F"/>
    <w:rsid w:val="007A5E57"/>
    <w:rsid w:val="007A6A9F"/>
    <w:rsid w:val="007B331A"/>
    <w:rsid w:val="007B601E"/>
    <w:rsid w:val="007C2D60"/>
    <w:rsid w:val="007C30A1"/>
    <w:rsid w:val="007C5208"/>
    <w:rsid w:val="007C6F72"/>
    <w:rsid w:val="007D0C14"/>
    <w:rsid w:val="007E2123"/>
    <w:rsid w:val="007E38C0"/>
    <w:rsid w:val="007E5545"/>
    <w:rsid w:val="007E69B8"/>
    <w:rsid w:val="007F3A09"/>
    <w:rsid w:val="007F4661"/>
    <w:rsid w:val="00801347"/>
    <w:rsid w:val="008048F4"/>
    <w:rsid w:val="008057E6"/>
    <w:rsid w:val="0080623A"/>
    <w:rsid w:val="00806E1D"/>
    <w:rsid w:val="008071E2"/>
    <w:rsid w:val="008136F5"/>
    <w:rsid w:val="00816C27"/>
    <w:rsid w:val="00816D6C"/>
    <w:rsid w:val="00820180"/>
    <w:rsid w:val="00820416"/>
    <w:rsid w:val="0082107B"/>
    <w:rsid w:val="00821F74"/>
    <w:rsid w:val="00824D9D"/>
    <w:rsid w:val="00826F62"/>
    <w:rsid w:val="0082788E"/>
    <w:rsid w:val="00827C5E"/>
    <w:rsid w:val="00832B3D"/>
    <w:rsid w:val="0083483B"/>
    <w:rsid w:val="00842C3E"/>
    <w:rsid w:val="00845C28"/>
    <w:rsid w:val="00845EC7"/>
    <w:rsid w:val="008502EE"/>
    <w:rsid w:val="00855668"/>
    <w:rsid w:val="0086005D"/>
    <w:rsid w:val="008602B9"/>
    <w:rsid w:val="008606E7"/>
    <w:rsid w:val="008620A5"/>
    <w:rsid w:val="00863C24"/>
    <w:rsid w:val="00865896"/>
    <w:rsid w:val="00865B29"/>
    <w:rsid w:val="00866806"/>
    <w:rsid w:val="00867878"/>
    <w:rsid w:val="00882597"/>
    <w:rsid w:val="00885E4F"/>
    <w:rsid w:val="00887838"/>
    <w:rsid w:val="008964C0"/>
    <w:rsid w:val="0089775E"/>
    <w:rsid w:val="0089785E"/>
    <w:rsid w:val="008A60C6"/>
    <w:rsid w:val="008A6F32"/>
    <w:rsid w:val="008A7EFA"/>
    <w:rsid w:val="008C07E7"/>
    <w:rsid w:val="008C09B9"/>
    <w:rsid w:val="008C26D3"/>
    <w:rsid w:val="008C3E83"/>
    <w:rsid w:val="008D4012"/>
    <w:rsid w:val="008E1940"/>
    <w:rsid w:val="008E3881"/>
    <w:rsid w:val="008E6777"/>
    <w:rsid w:val="008F14D9"/>
    <w:rsid w:val="008F6361"/>
    <w:rsid w:val="00900EB2"/>
    <w:rsid w:val="00903C44"/>
    <w:rsid w:val="009040D4"/>
    <w:rsid w:val="009043D7"/>
    <w:rsid w:val="00904A40"/>
    <w:rsid w:val="0090743D"/>
    <w:rsid w:val="0091605D"/>
    <w:rsid w:val="00917D8C"/>
    <w:rsid w:val="00921C29"/>
    <w:rsid w:val="0092383E"/>
    <w:rsid w:val="00923E73"/>
    <w:rsid w:val="0092687B"/>
    <w:rsid w:val="0092687E"/>
    <w:rsid w:val="009273D2"/>
    <w:rsid w:val="00936A58"/>
    <w:rsid w:val="00940C6E"/>
    <w:rsid w:val="00942B09"/>
    <w:rsid w:val="00942CFC"/>
    <w:rsid w:val="0094523E"/>
    <w:rsid w:val="00946F00"/>
    <w:rsid w:val="00950E12"/>
    <w:rsid w:val="00956089"/>
    <w:rsid w:val="00957AE7"/>
    <w:rsid w:val="00960784"/>
    <w:rsid w:val="009622E5"/>
    <w:rsid w:val="00967865"/>
    <w:rsid w:val="00973D5D"/>
    <w:rsid w:val="0097441E"/>
    <w:rsid w:val="00975E8C"/>
    <w:rsid w:val="009768EF"/>
    <w:rsid w:val="009879FF"/>
    <w:rsid w:val="0099463B"/>
    <w:rsid w:val="0099631A"/>
    <w:rsid w:val="0099665C"/>
    <w:rsid w:val="009A00CA"/>
    <w:rsid w:val="009A1EA9"/>
    <w:rsid w:val="009B2413"/>
    <w:rsid w:val="009B2DCF"/>
    <w:rsid w:val="009B37F6"/>
    <w:rsid w:val="009B7C40"/>
    <w:rsid w:val="009C1EC5"/>
    <w:rsid w:val="009C3859"/>
    <w:rsid w:val="009C3F81"/>
    <w:rsid w:val="009C630D"/>
    <w:rsid w:val="009C6CF4"/>
    <w:rsid w:val="009C7060"/>
    <w:rsid w:val="009D3EB2"/>
    <w:rsid w:val="009D6AB6"/>
    <w:rsid w:val="009E3744"/>
    <w:rsid w:val="009E583D"/>
    <w:rsid w:val="009E7003"/>
    <w:rsid w:val="009F665D"/>
    <w:rsid w:val="00A02345"/>
    <w:rsid w:val="00A04B77"/>
    <w:rsid w:val="00A052D6"/>
    <w:rsid w:val="00A07B67"/>
    <w:rsid w:val="00A13826"/>
    <w:rsid w:val="00A14F9F"/>
    <w:rsid w:val="00A17CE0"/>
    <w:rsid w:val="00A215C7"/>
    <w:rsid w:val="00A24257"/>
    <w:rsid w:val="00A2428C"/>
    <w:rsid w:val="00A270FE"/>
    <w:rsid w:val="00A27ED5"/>
    <w:rsid w:val="00A30E3C"/>
    <w:rsid w:val="00A32822"/>
    <w:rsid w:val="00A331FF"/>
    <w:rsid w:val="00A36FAF"/>
    <w:rsid w:val="00A40624"/>
    <w:rsid w:val="00A46412"/>
    <w:rsid w:val="00A4753F"/>
    <w:rsid w:val="00A521F3"/>
    <w:rsid w:val="00A53926"/>
    <w:rsid w:val="00A54D45"/>
    <w:rsid w:val="00A6055C"/>
    <w:rsid w:val="00A6335F"/>
    <w:rsid w:val="00A6671F"/>
    <w:rsid w:val="00A73DF3"/>
    <w:rsid w:val="00A82124"/>
    <w:rsid w:val="00A82BB9"/>
    <w:rsid w:val="00A84761"/>
    <w:rsid w:val="00A8540B"/>
    <w:rsid w:val="00A85C7C"/>
    <w:rsid w:val="00A85CF2"/>
    <w:rsid w:val="00A87836"/>
    <w:rsid w:val="00A9021B"/>
    <w:rsid w:val="00AA053C"/>
    <w:rsid w:val="00AA0D1D"/>
    <w:rsid w:val="00AA195E"/>
    <w:rsid w:val="00AA2936"/>
    <w:rsid w:val="00AA303A"/>
    <w:rsid w:val="00AA57B9"/>
    <w:rsid w:val="00AA5CA8"/>
    <w:rsid w:val="00AB079A"/>
    <w:rsid w:val="00AB282E"/>
    <w:rsid w:val="00AB3D93"/>
    <w:rsid w:val="00AB64C8"/>
    <w:rsid w:val="00AC25C5"/>
    <w:rsid w:val="00AC4E0B"/>
    <w:rsid w:val="00AC60B2"/>
    <w:rsid w:val="00AC65F7"/>
    <w:rsid w:val="00AC738D"/>
    <w:rsid w:val="00AD008E"/>
    <w:rsid w:val="00AD0E4C"/>
    <w:rsid w:val="00AD5438"/>
    <w:rsid w:val="00AD621E"/>
    <w:rsid w:val="00AE0C2F"/>
    <w:rsid w:val="00AF3364"/>
    <w:rsid w:val="00AF5031"/>
    <w:rsid w:val="00AF74FA"/>
    <w:rsid w:val="00AF7A34"/>
    <w:rsid w:val="00B007BE"/>
    <w:rsid w:val="00B0238B"/>
    <w:rsid w:val="00B066D7"/>
    <w:rsid w:val="00B10F73"/>
    <w:rsid w:val="00B1149F"/>
    <w:rsid w:val="00B125E1"/>
    <w:rsid w:val="00B133CE"/>
    <w:rsid w:val="00B14F4B"/>
    <w:rsid w:val="00B15102"/>
    <w:rsid w:val="00B153D2"/>
    <w:rsid w:val="00B17EF8"/>
    <w:rsid w:val="00B206C4"/>
    <w:rsid w:val="00B20760"/>
    <w:rsid w:val="00B2429C"/>
    <w:rsid w:val="00B31711"/>
    <w:rsid w:val="00B32E43"/>
    <w:rsid w:val="00B33E3E"/>
    <w:rsid w:val="00B37A81"/>
    <w:rsid w:val="00B40554"/>
    <w:rsid w:val="00B43A45"/>
    <w:rsid w:val="00B43D36"/>
    <w:rsid w:val="00B45938"/>
    <w:rsid w:val="00B5165D"/>
    <w:rsid w:val="00B52C41"/>
    <w:rsid w:val="00B53758"/>
    <w:rsid w:val="00B53D13"/>
    <w:rsid w:val="00B53ED9"/>
    <w:rsid w:val="00B567E1"/>
    <w:rsid w:val="00B6267D"/>
    <w:rsid w:val="00B64C99"/>
    <w:rsid w:val="00B65DE1"/>
    <w:rsid w:val="00B66134"/>
    <w:rsid w:val="00B67FF1"/>
    <w:rsid w:val="00B70E31"/>
    <w:rsid w:val="00B7196E"/>
    <w:rsid w:val="00B74853"/>
    <w:rsid w:val="00B74AE2"/>
    <w:rsid w:val="00B74E8F"/>
    <w:rsid w:val="00B76B0C"/>
    <w:rsid w:val="00B76F30"/>
    <w:rsid w:val="00B817A0"/>
    <w:rsid w:val="00B8201F"/>
    <w:rsid w:val="00B83655"/>
    <w:rsid w:val="00B843B0"/>
    <w:rsid w:val="00B856AD"/>
    <w:rsid w:val="00B85F8E"/>
    <w:rsid w:val="00BA03C8"/>
    <w:rsid w:val="00BA0604"/>
    <w:rsid w:val="00BB027C"/>
    <w:rsid w:val="00BB388F"/>
    <w:rsid w:val="00BB42CD"/>
    <w:rsid w:val="00BB5FB9"/>
    <w:rsid w:val="00BB66B3"/>
    <w:rsid w:val="00BC01E6"/>
    <w:rsid w:val="00BC22ED"/>
    <w:rsid w:val="00BC4D52"/>
    <w:rsid w:val="00BC6677"/>
    <w:rsid w:val="00BD056C"/>
    <w:rsid w:val="00BD2F4F"/>
    <w:rsid w:val="00BE106A"/>
    <w:rsid w:val="00BE2DB4"/>
    <w:rsid w:val="00BE2E51"/>
    <w:rsid w:val="00BF11BD"/>
    <w:rsid w:val="00BF36C4"/>
    <w:rsid w:val="00BF4A84"/>
    <w:rsid w:val="00BF7A53"/>
    <w:rsid w:val="00BF7C0E"/>
    <w:rsid w:val="00C02B70"/>
    <w:rsid w:val="00C02E08"/>
    <w:rsid w:val="00C058F5"/>
    <w:rsid w:val="00C1196C"/>
    <w:rsid w:val="00C12FF2"/>
    <w:rsid w:val="00C24A9B"/>
    <w:rsid w:val="00C26B85"/>
    <w:rsid w:val="00C277F0"/>
    <w:rsid w:val="00C318D5"/>
    <w:rsid w:val="00C32D0A"/>
    <w:rsid w:val="00C40D3C"/>
    <w:rsid w:val="00C506B8"/>
    <w:rsid w:val="00C53707"/>
    <w:rsid w:val="00C55D1E"/>
    <w:rsid w:val="00C635B7"/>
    <w:rsid w:val="00C64A10"/>
    <w:rsid w:val="00C65CAB"/>
    <w:rsid w:val="00C7070F"/>
    <w:rsid w:val="00C8303E"/>
    <w:rsid w:val="00C842C2"/>
    <w:rsid w:val="00C85700"/>
    <w:rsid w:val="00C8637F"/>
    <w:rsid w:val="00C943D3"/>
    <w:rsid w:val="00C94A4D"/>
    <w:rsid w:val="00C967DF"/>
    <w:rsid w:val="00CA1E50"/>
    <w:rsid w:val="00CA28B8"/>
    <w:rsid w:val="00CA5688"/>
    <w:rsid w:val="00CC1080"/>
    <w:rsid w:val="00CD16E5"/>
    <w:rsid w:val="00CD256B"/>
    <w:rsid w:val="00CD6536"/>
    <w:rsid w:val="00CD715C"/>
    <w:rsid w:val="00CD7919"/>
    <w:rsid w:val="00CE1740"/>
    <w:rsid w:val="00CE36C6"/>
    <w:rsid w:val="00CE4329"/>
    <w:rsid w:val="00CE464D"/>
    <w:rsid w:val="00CE7099"/>
    <w:rsid w:val="00CF255F"/>
    <w:rsid w:val="00CF26E1"/>
    <w:rsid w:val="00CF2C93"/>
    <w:rsid w:val="00CF3B8E"/>
    <w:rsid w:val="00D001D4"/>
    <w:rsid w:val="00D012F8"/>
    <w:rsid w:val="00D055B0"/>
    <w:rsid w:val="00D10C84"/>
    <w:rsid w:val="00D11B6F"/>
    <w:rsid w:val="00D1389E"/>
    <w:rsid w:val="00D14612"/>
    <w:rsid w:val="00D15368"/>
    <w:rsid w:val="00D168AA"/>
    <w:rsid w:val="00D17782"/>
    <w:rsid w:val="00D24ECD"/>
    <w:rsid w:val="00D2749D"/>
    <w:rsid w:val="00D30265"/>
    <w:rsid w:val="00D3362B"/>
    <w:rsid w:val="00D37B40"/>
    <w:rsid w:val="00D37C98"/>
    <w:rsid w:val="00D40C78"/>
    <w:rsid w:val="00D44BB2"/>
    <w:rsid w:val="00D46EFF"/>
    <w:rsid w:val="00D50210"/>
    <w:rsid w:val="00D5310E"/>
    <w:rsid w:val="00D54959"/>
    <w:rsid w:val="00D61AB9"/>
    <w:rsid w:val="00D64591"/>
    <w:rsid w:val="00D72E03"/>
    <w:rsid w:val="00D73E8E"/>
    <w:rsid w:val="00D75FBD"/>
    <w:rsid w:val="00D770B7"/>
    <w:rsid w:val="00D77AF1"/>
    <w:rsid w:val="00D838E5"/>
    <w:rsid w:val="00D850FA"/>
    <w:rsid w:val="00D86CE4"/>
    <w:rsid w:val="00D92A20"/>
    <w:rsid w:val="00D97DE8"/>
    <w:rsid w:val="00DA0669"/>
    <w:rsid w:val="00DA16AD"/>
    <w:rsid w:val="00DA61DE"/>
    <w:rsid w:val="00DA663D"/>
    <w:rsid w:val="00DB3635"/>
    <w:rsid w:val="00DB4F46"/>
    <w:rsid w:val="00DC08A5"/>
    <w:rsid w:val="00DC091C"/>
    <w:rsid w:val="00DC1089"/>
    <w:rsid w:val="00DC2B88"/>
    <w:rsid w:val="00DC633D"/>
    <w:rsid w:val="00DD2C1E"/>
    <w:rsid w:val="00DD34FF"/>
    <w:rsid w:val="00DD5E02"/>
    <w:rsid w:val="00DD6017"/>
    <w:rsid w:val="00DD65A3"/>
    <w:rsid w:val="00DD6FBC"/>
    <w:rsid w:val="00DE132A"/>
    <w:rsid w:val="00DE264E"/>
    <w:rsid w:val="00DE3249"/>
    <w:rsid w:val="00DE7C06"/>
    <w:rsid w:val="00DF0693"/>
    <w:rsid w:val="00DF1830"/>
    <w:rsid w:val="00DF187E"/>
    <w:rsid w:val="00DF1FCB"/>
    <w:rsid w:val="00DF2D39"/>
    <w:rsid w:val="00DF2D94"/>
    <w:rsid w:val="00DF5530"/>
    <w:rsid w:val="00DF5CD2"/>
    <w:rsid w:val="00DF7A8B"/>
    <w:rsid w:val="00E03B23"/>
    <w:rsid w:val="00E0536F"/>
    <w:rsid w:val="00E11F34"/>
    <w:rsid w:val="00E13566"/>
    <w:rsid w:val="00E170CC"/>
    <w:rsid w:val="00E21967"/>
    <w:rsid w:val="00E231F7"/>
    <w:rsid w:val="00E26EDB"/>
    <w:rsid w:val="00E331F6"/>
    <w:rsid w:val="00E43D74"/>
    <w:rsid w:val="00E50B71"/>
    <w:rsid w:val="00E52727"/>
    <w:rsid w:val="00E534D6"/>
    <w:rsid w:val="00E54C36"/>
    <w:rsid w:val="00E54CD8"/>
    <w:rsid w:val="00E55DFC"/>
    <w:rsid w:val="00E6226F"/>
    <w:rsid w:val="00E64E0D"/>
    <w:rsid w:val="00E6660B"/>
    <w:rsid w:val="00E67390"/>
    <w:rsid w:val="00E714AB"/>
    <w:rsid w:val="00E72116"/>
    <w:rsid w:val="00E72D88"/>
    <w:rsid w:val="00E748EE"/>
    <w:rsid w:val="00E75B78"/>
    <w:rsid w:val="00E76CFD"/>
    <w:rsid w:val="00E770EB"/>
    <w:rsid w:val="00E824A9"/>
    <w:rsid w:val="00E828C6"/>
    <w:rsid w:val="00E84824"/>
    <w:rsid w:val="00E867BB"/>
    <w:rsid w:val="00E94261"/>
    <w:rsid w:val="00E942A0"/>
    <w:rsid w:val="00E976F1"/>
    <w:rsid w:val="00E97DA4"/>
    <w:rsid w:val="00EA003C"/>
    <w:rsid w:val="00EA0989"/>
    <w:rsid w:val="00EA2B64"/>
    <w:rsid w:val="00EA35E8"/>
    <w:rsid w:val="00EA37D5"/>
    <w:rsid w:val="00EA4478"/>
    <w:rsid w:val="00EA4799"/>
    <w:rsid w:val="00EA50D2"/>
    <w:rsid w:val="00EA63A6"/>
    <w:rsid w:val="00EA6838"/>
    <w:rsid w:val="00EA72F7"/>
    <w:rsid w:val="00EA7EC4"/>
    <w:rsid w:val="00EB2C31"/>
    <w:rsid w:val="00EB3ACE"/>
    <w:rsid w:val="00EC3305"/>
    <w:rsid w:val="00EC4523"/>
    <w:rsid w:val="00EC5336"/>
    <w:rsid w:val="00ED0CA5"/>
    <w:rsid w:val="00ED20FD"/>
    <w:rsid w:val="00ED25FD"/>
    <w:rsid w:val="00ED32FC"/>
    <w:rsid w:val="00ED49BD"/>
    <w:rsid w:val="00ED7380"/>
    <w:rsid w:val="00ED7E07"/>
    <w:rsid w:val="00EE1968"/>
    <w:rsid w:val="00EE2954"/>
    <w:rsid w:val="00EE2B6D"/>
    <w:rsid w:val="00EE307A"/>
    <w:rsid w:val="00EE43CE"/>
    <w:rsid w:val="00EE5AC9"/>
    <w:rsid w:val="00EE5D65"/>
    <w:rsid w:val="00EE7104"/>
    <w:rsid w:val="00F00073"/>
    <w:rsid w:val="00F006B8"/>
    <w:rsid w:val="00F00DC9"/>
    <w:rsid w:val="00F0122C"/>
    <w:rsid w:val="00F04DB7"/>
    <w:rsid w:val="00F067C8"/>
    <w:rsid w:val="00F110CF"/>
    <w:rsid w:val="00F13D1B"/>
    <w:rsid w:val="00F15343"/>
    <w:rsid w:val="00F1549B"/>
    <w:rsid w:val="00F15A86"/>
    <w:rsid w:val="00F15C26"/>
    <w:rsid w:val="00F17A7B"/>
    <w:rsid w:val="00F22145"/>
    <w:rsid w:val="00F23E1A"/>
    <w:rsid w:val="00F340AB"/>
    <w:rsid w:val="00F40C87"/>
    <w:rsid w:val="00F4527F"/>
    <w:rsid w:val="00F467AD"/>
    <w:rsid w:val="00F46ABC"/>
    <w:rsid w:val="00F524D8"/>
    <w:rsid w:val="00F535CA"/>
    <w:rsid w:val="00F55DDE"/>
    <w:rsid w:val="00F60DFA"/>
    <w:rsid w:val="00F61E48"/>
    <w:rsid w:val="00F63A01"/>
    <w:rsid w:val="00F83ABF"/>
    <w:rsid w:val="00F83DEF"/>
    <w:rsid w:val="00F84B42"/>
    <w:rsid w:val="00F925FC"/>
    <w:rsid w:val="00F927B3"/>
    <w:rsid w:val="00F9731D"/>
    <w:rsid w:val="00F9788B"/>
    <w:rsid w:val="00F97BC6"/>
    <w:rsid w:val="00FA224D"/>
    <w:rsid w:val="00FA430E"/>
    <w:rsid w:val="00FA50A2"/>
    <w:rsid w:val="00FA7B1E"/>
    <w:rsid w:val="00FB1A75"/>
    <w:rsid w:val="00FB347E"/>
    <w:rsid w:val="00FB438E"/>
    <w:rsid w:val="00FC0AA6"/>
    <w:rsid w:val="00FC0C5E"/>
    <w:rsid w:val="00FC0EEB"/>
    <w:rsid w:val="00FD1B0A"/>
    <w:rsid w:val="00FD24D1"/>
    <w:rsid w:val="00FD2812"/>
    <w:rsid w:val="00FD5C45"/>
    <w:rsid w:val="00FD6F4C"/>
    <w:rsid w:val="00FE015C"/>
    <w:rsid w:val="00FE23D1"/>
    <w:rsid w:val="00FE3209"/>
    <w:rsid w:val="00FE4641"/>
    <w:rsid w:val="00FE6B81"/>
    <w:rsid w:val="00FE7FE4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478C7"/>
  <w15:docId w15:val="{35755510-9C23-4D1B-B27D-0605BDDB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Pagrindinistekstas">
    <w:name w:val="Body Text"/>
    <w:basedOn w:val="prastasis"/>
    <w:link w:val="PagrindinistekstasDiagrama"/>
    <w:unhideWhenUsed/>
    <w:pPr>
      <w:spacing w:after="120" w:line="360" w:lineRule="auto"/>
      <w:jc w:val="both"/>
    </w:pPr>
    <w:rPr>
      <w:rFonts w:eastAsiaTheme="minorHAnsi" w:cstheme="minorBidi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eastAsiaTheme="minorHAnsi" w:cstheme="minorBidi"/>
      <w:szCs w:val="22"/>
    </w:rPr>
  </w:style>
  <w:style w:type="paragraph" w:styleId="Pagrindiniotekstotrauka3">
    <w:name w:val="Body Text Indent 3"/>
    <w:basedOn w:val="prastasis"/>
    <w:link w:val="Pagrindiniotekstotrauka3Diagrama"/>
    <w:pPr>
      <w:ind w:firstLine="709"/>
      <w:jc w:val="both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</w:style>
  <w:style w:type="paragraph" w:styleId="Paprastasistekstas">
    <w:name w:val="Plain Text"/>
    <w:basedOn w:val="prastasis"/>
    <w:link w:val="PaprastasistekstasDiagrama"/>
    <w:rPr>
      <w:rFonts w:ascii="Courier New" w:hAnsi="Courier New" w:cs="Courier New"/>
      <w:sz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Pr>
      <w:rFonts w:ascii="Courier New" w:hAnsi="Courier New" w:cs="Courier New"/>
      <w:sz w:val="20"/>
    </w:rPr>
  </w:style>
  <w:style w:type="character" w:styleId="Hipersaitas">
    <w:name w:val="Hyperlink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Pr>
      <w:rFonts w:ascii="Courier New" w:hAnsi="Courier New"/>
      <w:sz w:val="20"/>
      <w:lang w:eastAsia="lt-LT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character" w:styleId="Komentaronuoroda">
    <w:name w:val="annotation reference"/>
    <w:basedOn w:val="Numatytasispastraiposriftas"/>
    <w:semiHidden/>
    <w:unhideWhenUsed/>
    <w:rsid w:val="001F5E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F5E1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F5E1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F5E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F5E17"/>
    <w:rPr>
      <w:b/>
      <w:bCs/>
      <w:sz w:val="20"/>
    </w:rPr>
  </w:style>
  <w:style w:type="paragraph" w:styleId="Sraopastraipa">
    <w:name w:val="List Paragraph"/>
    <w:basedOn w:val="prastasis"/>
    <w:rsid w:val="00654228"/>
    <w:pPr>
      <w:ind w:left="720"/>
      <w:contextualSpacing/>
    </w:pPr>
  </w:style>
  <w:style w:type="paragraph" w:styleId="Pataisymai">
    <w:name w:val="Revision"/>
    <w:hidden/>
    <w:semiHidden/>
    <w:rsid w:val="00363135"/>
  </w:style>
  <w:style w:type="character" w:customStyle="1" w:styleId="st">
    <w:name w:val="st"/>
    <w:basedOn w:val="Numatytasispastraiposriftas"/>
    <w:rsid w:val="00AA2936"/>
  </w:style>
  <w:style w:type="character" w:styleId="Emfaz">
    <w:name w:val="Emphasis"/>
    <w:basedOn w:val="Numatytasispastraiposriftas"/>
    <w:uiPriority w:val="20"/>
    <w:qFormat/>
    <w:rsid w:val="00AA2936"/>
    <w:rPr>
      <w:i/>
      <w:iCs/>
    </w:rPr>
  </w:style>
  <w:style w:type="character" w:customStyle="1" w:styleId="fontstyle01">
    <w:name w:val="fontstyle01"/>
    <w:basedOn w:val="Numatytasispastraiposriftas"/>
    <w:rsid w:val="0089775E"/>
    <w:rPr>
      <w:rFonts w:ascii="ACaslonPro-Bold" w:hAnsi="ACaslonPro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Numatytasispastraiposriftas"/>
    <w:rsid w:val="0089775E"/>
    <w:rPr>
      <w:rFonts w:ascii="ACaslonPro-Italic" w:hAnsi="ACaslonPro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Numatytasispastraiposriftas"/>
    <w:rsid w:val="0089775E"/>
    <w:rPr>
      <w:rFonts w:ascii="ACaslonPro-Regular" w:hAnsi="ACaslon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BAC8-C2E1-4F83-844B-26701D6E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421</CharactersWithSpaces>
  <SharedDoc>false</SharedDoc>
  <HyperlinkBase/>
  <HLinks>
    <vt:vector size="726" baseType="variant">
      <vt:variant>
        <vt:i4>6684768</vt:i4>
      </vt:variant>
      <vt:variant>
        <vt:i4>384</vt:i4>
      </vt:variant>
      <vt:variant>
        <vt:i4>0</vt:i4>
      </vt:variant>
      <vt:variant>
        <vt:i4>5</vt:i4>
      </vt:variant>
      <vt:variant>
        <vt:lpwstr>http://www3.lrs.lt/pls/inter/dokpaieska.showdoc_l?p_id=403502&amp;p_query=&amp;p_tr2=</vt:lpwstr>
      </vt:variant>
      <vt:variant>
        <vt:lpwstr/>
      </vt:variant>
      <vt:variant>
        <vt:i4>1245274</vt:i4>
      </vt:variant>
      <vt:variant>
        <vt:i4>381</vt:i4>
      </vt:variant>
      <vt:variant>
        <vt:i4>0</vt:i4>
      </vt:variant>
      <vt:variant>
        <vt:i4>5</vt:i4>
      </vt:variant>
      <vt:variant>
        <vt:lpwstr>http://www3.lrs.lt/cgi-bin/preps2?a=462860&amp;b=</vt:lpwstr>
      </vt:variant>
      <vt:variant>
        <vt:lpwstr/>
      </vt:variant>
      <vt:variant>
        <vt:i4>1179742</vt:i4>
      </vt:variant>
      <vt:variant>
        <vt:i4>378</vt:i4>
      </vt:variant>
      <vt:variant>
        <vt:i4>0</vt:i4>
      </vt:variant>
      <vt:variant>
        <vt:i4>5</vt:i4>
      </vt:variant>
      <vt:variant>
        <vt:lpwstr>http://www3.lrs.lt/cgi-bin/preps2?a=453339&amp;b=</vt:lpwstr>
      </vt:variant>
      <vt:variant>
        <vt:lpwstr/>
      </vt:variant>
      <vt:variant>
        <vt:i4>1769560</vt:i4>
      </vt:variant>
      <vt:variant>
        <vt:i4>375</vt:i4>
      </vt:variant>
      <vt:variant>
        <vt:i4>0</vt:i4>
      </vt:variant>
      <vt:variant>
        <vt:i4>5</vt:i4>
      </vt:variant>
      <vt:variant>
        <vt:lpwstr>http://www3.lrs.lt/cgi-bin/preps2?a=453053&amp;b=</vt:lpwstr>
      </vt:variant>
      <vt:variant>
        <vt:lpwstr/>
      </vt:variant>
      <vt:variant>
        <vt:i4>1966165</vt:i4>
      </vt:variant>
      <vt:variant>
        <vt:i4>372</vt:i4>
      </vt:variant>
      <vt:variant>
        <vt:i4>0</vt:i4>
      </vt:variant>
      <vt:variant>
        <vt:i4>5</vt:i4>
      </vt:variant>
      <vt:variant>
        <vt:lpwstr>http://www3.lrs.lt/cgi-bin/preps2?a=449225&amp;b=</vt:lpwstr>
      </vt:variant>
      <vt:variant>
        <vt:lpwstr/>
      </vt:variant>
      <vt:variant>
        <vt:i4>1245279</vt:i4>
      </vt:variant>
      <vt:variant>
        <vt:i4>369</vt:i4>
      </vt:variant>
      <vt:variant>
        <vt:i4>0</vt:i4>
      </vt:variant>
      <vt:variant>
        <vt:i4>5</vt:i4>
      </vt:variant>
      <vt:variant>
        <vt:lpwstr>http://www3.lrs.lt/cgi-bin/preps2?a=434558&amp;b=</vt:lpwstr>
      </vt:variant>
      <vt:variant>
        <vt:lpwstr/>
      </vt:variant>
      <vt:variant>
        <vt:i4>1769555</vt:i4>
      </vt:variant>
      <vt:variant>
        <vt:i4>366</vt:i4>
      </vt:variant>
      <vt:variant>
        <vt:i4>0</vt:i4>
      </vt:variant>
      <vt:variant>
        <vt:i4>5</vt:i4>
      </vt:variant>
      <vt:variant>
        <vt:lpwstr>http://www3.lrs.lt/cgi-bin/preps2?a=415681&amp;b=</vt:lpwstr>
      </vt:variant>
      <vt:variant>
        <vt:lpwstr/>
      </vt:variant>
      <vt:variant>
        <vt:i4>1245276</vt:i4>
      </vt:variant>
      <vt:variant>
        <vt:i4>363</vt:i4>
      </vt:variant>
      <vt:variant>
        <vt:i4>0</vt:i4>
      </vt:variant>
      <vt:variant>
        <vt:i4>5</vt:i4>
      </vt:variant>
      <vt:variant>
        <vt:lpwstr>http://www3.lrs.lt/cgi-bin/preps2?a=415679&amp;b=</vt:lpwstr>
      </vt:variant>
      <vt:variant>
        <vt:lpwstr/>
      </vt:variant>
      <vt:variant>
        <vt:i4>1900637</vt:i4>
      </vt:variant>
      <vt:variant>
        <vt:i4>360</vt:i4>
      </vt:variant>
      <vt:variant>
        <vt:i4>0</vt:i4>
      </vt:variant>
      <vt:variant>
        <vt:i4>5</vt:i4>
      </vt:variant>
      <vt:variant>
        <vt:lpwstr>http://www3.lrs.lt/cgi-bin/preps2?a=400333&amp;b=</vt:lpwstr>
      </vt:variant>
      <vt:variant>
        <vt:lpwstr/>
      </vt:variant>
      <vt:variant>
        <vt:i4>1966168</vt:i4>
      </vt:variant>
      <vt:variant>
        <vt:i4>357</vt:i4>
      </vt:variant>
      <vt:variant>
        <vt:i4>0</vt:i4>
      </vt:variant>
      <vt:variant>
        <vt:i4>5</vt:i4>
      </vt:variant>
      <vt:variant>
        <vt:lpwstr>http://www3.lrs.lt/cgi-bin/preps2?a=377763&amp;b=</vt:lpwstr>
      </vt:variant>
      <vt:variant>
        <vt:lpwstr/>
      </vt:variant>
      <vt:variant>
        <vt:i4>1704025</vt:i4>
      </vt:variant>
      <vt:variant>
        <vt:i4>354</vt:i4>
      </vt:variant>
      <vt:variant>
        <vt:i4>0</vt:i4>
      </vt:variant>
      <vt:variant>
        <vt:i4>5</vt:i4>
      </vt:variant>
      <vt:variant>
        <vt:lpwstr>http://www3.lrs.lt/cgi-bin/preps2?a=371212&amp;b=</vt:lpwstr>
      </vt:variant>
      <vt:variant>
        <vt:lpwstr/>
      </vt:variant>
      <vt:variant>
        <vt:i4>1966171</vt:i4>
      </vt:variant>
      <vt:variant>
        <vt:i4>351</vt:i4>
      </vt:variant>
      <vt:variant>
        <vt:i4>0</vt:i4>
      </vt:variant>
      <vt:variant>
        <vt:i4>5</vt:i4>
      </vt:variant>
      <vt:variant>
        <vt:lpwstr>http://www3.lrs.lt/cgi-bin/preps2?a=334565&amp;b=</vt:lpwstr>
      </vt:variant>
      <vt:variant>
        <vt:lpwstr/>
      </vt:variant>
      <vt:variant>
        <vt:i4>1048664</vt:i4>
      </vt:variant>
      <vt:variant>
        <vt:i4>348</vt:i4>
      </vt:variant>
      <vt:variant>
        <vt:i4>0</vt:i4>
      </vt:variant>
      <vt:variant>
        <vt:i4>5</vt:i4>
      </vt:variant>
      <vt:variant>
        <vt:lpwstr>http://www3.lrs.lt/cgi-bin/preps2?a=331608&amp;b=</vt:lpwstr>
      </vt:variant>
      <vt:variant>
        <vt:lpwstr/>
      </vt:variant>
      <vt:variant>
        <vt:i4>1704021</vt:i4>
      </vt:variant>
      <vt:variant>
        <vt:i4>345</vt:i4>
      </vt:variant>
      <vt:variant>
        <vt:i4>0</vt:i4>
      </vt:variant>
      <vt:variant>
        <vt:i4>5</vt:i4>
      </vt:variant>
      <vt:variant>
        <vt:lpwstr>http://www3.lrs.lt/cgi-bin/preps2?a=325297&amp;b=</vt:lpwstr>
      </vt:variant>
      <vt:variant>
        <vt:lpwstr/>
      </vt:variant>
      <vt:variant>
        <vt:i4>1179740</vt:i4>
      </vt:variant>
      <vt:variant>
        <vt:i4>342</vt:i4>
      </vt:variant>
      <vt:variant>
        <vt:i4>0</vt:i4>
      </vt:variant>
      <vt:variant>
        <vt:i4>5</vt:i4>
      </vt:variant>
      <vt:variant>
        <vt:lpwstr>http://www3.lrs.lt/cgi-bin/preps2?a=323469&amp;b=</vt:lpwstr>
      </vt:variant>
      <vt:variant>
        <vt:lpwstr/>
      </vt:variant>
      <vt:variant>
        <vt:i4>1900639</vt:i4>
      </vt:variant>
      <vt:variant>
        <vt:i4>339</vt:i4>
      </vt:variant>
      <vt:variant>
        <vt:i4>0</vt:i4>
      </vt:variant>
      <vt:variant>
        <vt:i4>5</vt:i4>
      </vt:variant>
      <vt:variant>
        <vt:lpwstr>http://www3.lrs.lt/cgi-bin/preps2?a=321072&amp;b=</vt:lpwstr>
      </vt:variant>
      <vt:variant>
        <vt:lpwstr/>
      </vt:variant>
      <vt:variant>
        <vt:i4>1310815</vt:i4>
      </vt:variant>
      <vt:variant>
        <vt:i4>336</vt:i4>
      </vt:variant>
      <vt:variant>
        <vt:i4>0</vt:i4>
      </vt:variant>
      <vt:variant>
        <vt:i4>5</vt:i4>
      </vt:variant>
      <vt:variant>
        <vt:lpwstr>http://www3.lrs.lt/cgi-bin/preps2?a=310961&amp;b=</vt:lpwstr>
      </vt:variant>
      <vt:variant>
        <vt:lpwstr/>
      </vt:variant>
      <vt:variant>
        <vt:i4>1310807</vt:i4>
      </vt:variant>
      <vt:variant>
        <vt:i4>333</vt:i4>
      </vt:variant>
      <vt:variant>
        <vt:i4>0</vt:i4>
      </vt:variant>
      <vt:variant>
        <vt:i4>5</vt:i4>
      </vt:variant>
      <vt:variant>
        <vt:lpwstr>http://www3.lrs.lt/cgi-bin/preps2?a=298070&amp;b=</vt:lpwstr>
      </vt:variant>
      <vt:variant>
        <vt:lpwstr/>
      </vt:variant>
      <vt:variant>
        <vt:i4>1835096</vt:i4>
      </vt:variant>
      <vt:variant>
        <vt:i4>330</vt:i4>
      </vt:variant>
      <vt:variant>
        <vt:i4>0</vt:i4>
      </vt:variant>
      <vt:variant>
        <vt:i4>5</vt:i4>
      </vt:variant>
      <vt:variant>
        <vt:lpwstr>http://www3.lrs.lt/cgi-bin/preps2?a=283039&amp;b=</vt:lpwstr>
      </vt:variant>
      <vt:variant>
        <vt:lpwstr/>
      </vt:variant>
      <vt:variant>
        <vt:i4>1900636</vt:i4>
      </vt:variant>
      <vt:variant>
        <vt:i4>327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900637</vt:i4>
      </vt:variant>
      <vt:variant>
        <vt:i4>324</vt:i4>
      </vt:variant>
      <vt:variant>
        <vt:i4>0</vt:i4>
      </vt:variant>
      <vt:variant>
        <vt:i4>5</vt:i4>
      </vt:variant>
      <vt:variant>
        <vt:lpwstr>http://www3.lrs.lt/cgi-bin/preps2?a=281149&amp;b=</vt:lpwstr>
      </vt:variant>
      <vt:variant>
        <vt:lpwstr/>
      </vt:variant>
      <vt:variant>
        <vt:i4>1114192</vt:i4>
      </vt:variant>
      <vt:variant>
        <vt:i4>321</vt:i4>
      </vt:variant>
      <vt:variant>
        <vt:i4>0</vt:i4>
      </vt:variant>
      <vt:variant>
        <vt:i4>5</vt:i4>
      </vt:variant>
      <vt:variant>
        <vt:lpwstr>http://www3.lrs.lt/cgi-bin/preps2?a=280581&amp;b=</vt:lpwstr>
      </vt:variant>
      <vt:variant>
        <vt:lpwstr/>
      </vt:variant>
      <vt:variant>
        <vt:i4>1310803</vt:i4>
      </vt:variant>
      <vt:variant>
        <vt:i4>318</vt:i4>
      </vt:variant>
      <vt:variant>
        <vt:i4>0</vt:i4>
      </vt:variant>
      <vt:variant>
        <vt:i4>5</vt:i4>
      </vt:variant>
      <vt:variant>
        <vt:lpwstr>http://www3.lrs.lt/cgi-bin/preps2?a=278836&amp;b=</vt:lpwstr>
      </vt:variant>
      <vt:variant>
        <vt:lpwstr/>
      </vt:variant>
      <vt:variant>
        <vt:i4>1245275</vt:i4>
      </vt:variant>
      <vt:variant>
        <vt:i4>315</vt:i4>
      </vt:variant>
      <vt:variant>
        <vt:i4>0</vt:i4>
      </vt:variant>
      <vt:variant>
        <vt:i4>5</vt:i4>
      </vt:variant>
      <vt:variant>
        <vt:lpwstr>http://www3.lrs.lt/cgi-bin/preps2?a=275960&amp;b=</vt:lpwstr>
      </vt:variant>
      <vt:variant>
        <vt:lpwstr/>
      </vt:variant>
      <vt:variant>
        <vt:i4>1114201</vt:i4>
      </vt:variant>
      <vt:variant>
        <vt:i4>312</vt:i4>
      </vt:variant>
      <vt:variant>
        <vt:i4>0</vt:i4>
      </vt:variant>
      <vt:variant>
        <vt:i4>5</vt:i4>
      </vt:variant>
      <vt:variant>
        <vt:lpwstr>http://www3.lrs.lt/cgi-bin/preps2?a=255148&amp;b=</vt:lpwstr>
      </vt:variant>
      <vt:variant>
        <vt:lpwstr/>
      </vt:variant>
      <vt:variant>
        <vt:i4>1704019</vt:i4>
      </vt:variant>
      <vt:variant>
        <vt:i4>309</vt:i4>
      </vt:variant>
      <vt:variant>
        <vt:i4>0</vt:i4>
      </vt:variant>
      <vt:variant>
        <vt:i4>5</vt:i4>
      </vt:variant>
      <vt:variant>
        <vt:lpwstr>http://www3.lrs.lt/cgi-bin/preps2?a=248033&amp;b=</vt:lpwstr>
      </vt:variant>
      <vt:variant>
        <vt:lpwstr/>
      </vt:variant>
      <vt:variant>
        <vt:i4>1441880</vt:i4>
      </vt:variant>
      <vt:variant>
        <vt:i4>306</vt:i4>
      </vt:variant>
      <vt:variant>
        <vt:i4>0</vt:i4>
      </vt:variant>
      <vt:variant>
        <vt:i4>5</vt:i4>
      </vt:variant>
      <vt:variant>
        <vt:lpwstr>http://www3.lrs.lt/cgi-bin/preps2?a=245857&amp;b=</vt:lpwstr>
      </vt:variant>
      <vt:variant>
        <vt:lpwstr/>
      </vt:variant>
      <vt:variant>
        <vt:i4>1900629</vt:i4>
      </vt:variant>
      <vt:variant>
        <vt:i4>303</vt:i4>
      </vt:variant>
      <vt:variant>
        <vt:i4>0</vt:i4>
      </vt:variant>
      <vt:variant>
        <vt:i4>5</vt:i4>
      </vt:variant>
      <vt:variant>
        <vt:lpwstr>http://www3.lrs.lt/cgi-bin/preps2?a=245185&amp;b=</vt:lpwstr>
      </vt:variant>
      <vt:variant>
        <vt:lpwstr/>
      </vt:variant>
      <vt:variant>
        <vt:i4>1507419</vt:i4>
      </vt:variant>
      <vt:variant>
        <vt:i4>300</vt:i4>
      </vt:variant>
      <vt:variant>
        <vt:i4>0</vt:i4>
      </vt:variant>
      <vt:variant>
        <vt:i4>5</vt:i4>
      </vt:variant>
      <vt:variant>
        <vt:lpwstr>http://www3.lrs.lt/cgi-bin/preps2?a=244678&amp;b=</vt:lpwstr>
      </vt:variant>
      <vt:variant>
        <vt:lpwstr/>
      </vt:variant>
      <vt:variant>
        <vt:i4>1835099</vt:i4>
      </vt:variant>
      <vt:variant>
        <vt:i4>297</vt:i4>
      </vt:variant>
      <vt:variant>
        <vt:i4>0</vt:i4>
      </vt:variant>
      <vt:variant>
        <vt:i4>5</vt:i4>
      </vt:variant>
      <vt:variant>
        <vt:lpwstr>http://www3.lrs.lt/cgi-bin/preps2?a=235765&amp;b=</vt:lpwstr>
      </vt:variant>
      <vt:variant>
        <vt:lpwstr/>
      </vt:variant>
      <vt:variant>
        <vt:i4>1900638</vt:i4>
      </vt:variant>
      <vt:variant>
        <vt:i4>294</vt:i4>
      </vt:variant>
      <vt:variant>
        <vt:i4>0</vt:i4>
      </vt:variant>
      <vt:variant>
        <vt:i4>5</vt:i4>
      </vt:variant>
      <vt:variant>
        <vt:lpwstr>http://www3.lrs.lt/cgi-bin/preps2?a=227311&amp;b=</vt:lpwstr>
      </vt:variant>
      <vt:variant>
        <vt:lpwstr/>
      </vt:variant>
      <vt:variant>
        <vt:i4>1245274</vt:i4>
      </vt:variant>
      <vt:variant>
        <vt:i4>291</vt:i4>
      </vt:variant>
      <vt:variant>
        <vt:i4>0</vt:i4>
      </vt:variant>
      <vt:variant>
        <vt:i4>5</vt:i4>
      </vt:variant>
      <vt:variant>
        <vt:lpwstr>http://www3.lrs.lt/cgi-bin/preps2?a=462860&amp;b=</vt:lpwstr>
      </vt:variant>
      <vt:variant>
        <vt:lpwstr/>
      </vt:variant>
      <vt:variant>
        <vt:i4>1900636</vt:i4>
      </vt:variant>
      <vt:variant>
        <vt:i4>288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704021</vt:i4>
      </vt:variant>
      <vt:variant>
        <vt:i4>285</vt:i4>
      </vt:variant>
      <vt:variant>
        <vt:i4>0</vt:i4>
      </vt:variant>
      <vt:variant>
        <vt:i4>5</vt:i4>
      </vt:variant>
      <vt:variant>
        <vt:lpwstr>http://www3.lrs.lt/cgi-bin/preps2?a=325297&amp;b=</vt:lpwstr>
      </vt:variant>
      <vt:variant>
        <vt:lpwstr/>
      </vt:variant>
      <vt:variant>
        <vt:i4>1704025</vt:i4>
      </vt:variant>
      <vt:variant>
        <vt:i4>282</vt:i4>
      </vt:variant>
      <vt:variant>
        <vt:i4>0</vt:i4>
      </vt:variant>
      <vt:variant>
        <vt:i4>5</vt:i4>
      </vt:variant>
      <vt:variant>
        <vt:lpwstr>http://www3.lrs.lt/cgi-bin/preps2?a=371212&amp;b=</vt:lpwstr>
      </vt:variant>
      <vt:variant>
        <vt:lpwstr/>
      </vt:variant>
      <vt:variant>
        <vt:i4>1704021</vt:i4>
      </vt:variant>
      <vt:variant>
        <vt:i4>279</vt:i4>
      </vt:variant>
      <vt:variant>
        <vt:i4>0</vt:i4>
      </vt:variant>
      <vt:variant>
        <vt:i4>5</vt:i4>
      </vt:variant>
      <vt:variant>
        <vt:lpwstr>http://www3.lrs.lt/cgi-bin/preps2?a=325297&amp;b=</vt:lpwstr>
      </vt:variant>
      <vt:variant>
        <vt:lpwstr/>
      </vt:variant>
      <vt:variant>
        <vt:i4>1114201</vt:i4>
      </vt:variant>
      <vt:variant>
        <vt:i4>276</vt:i4>
      </vt:variant>
      <vt:variant>
        <vt:i4>0</vt:i4>
      </vt:variant>
      <vt:variant>
        <vt:i4>5</vt:i4>
      </vt:variant>
      <vt:variant>
        <vt:lpwstr>http://www3.lrs.lt/cgi-bin/preps2?a=255148&amp;b=</vt:lpwstr>
      </vt:variant>
      <vt:variant>
        <vt:lpwstr/>
      </vt:variant>
      <vt:variant>
        <vt:i4>1900636</vt:i4>
      </vt:variant>
      <vt:variant>
        <vt:i4>273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704019</vt:i4>
      </vt:variant>
      <vt:variant>
        <vt:i4>270</vt:i4>
      </vt:variant>
      <vt:variant>
        <vt:i4>0</vt:i4>
      </vt:variant>
      <vt:variant>
        <vt:i4>5</vt:i4>
      </vt:variant>
      <vt:variant>
        <vt:lpwstr>http://www3.lrs.lt/cgi-bin/preps2?a=248033&amp;b=</vt:lpwstr>
      </vt:variant>
      <vt:variant>
        <vt:lpwstr/>
      </vt:variant>
      <vt:variant>
        <vt:i4>1704021</vt:i4>
      </vt:variant>
      <vt:variant>
        <vt:i4>267</vt:i4>
      </vt:variant>
      <vt:variant>
        <vt:i4>0</vt:i4>
      </vt:variant>
      <vt:variant>
        <vt:i4>5</vt:i4>
      </vt:variant>
      <vt:variant>
        <vt:lpwstr>http://www3.lrs.lt/cgi-bin/preps2?a=325297&amp;b=</vt:lpwstr>
      </vt:variant>
      <vt:variant>
        <vt:lpwstr/>
      </vt:variant>
      <vt:variant>
        <vt:i4>1900636</vt:i4>
      </vt:variant>
      <vt:variant>
        <vt:i4>264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900636</vt:i4>
      </vt:variant>
      <vt:variant>
        <vt:i4>261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900636</vt:i4>
      </vt:variant>
      <vt:variant>
        <vt:i4>258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900636</vt:i4>
      </vt:variant>
      <vt:variant>
        <vt:i4>255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900636</vt:i4>
      </vt:variant>
      <vt:variant>
        <vt:i4>252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966165</vt:i4>
      </vt:variant>
      <vt:variant>
        <vt:i4>249</vt:i4>
      </vt:variant>
      <vt:variant>
        <vt:i4>0</vt:i4>
      </vt:variant>
      <vt:variant>
        <vt:i4>5</vt:i4>
      </vt:variant>
      <vt:variant>
        <vt:lpwstr>http://www3.lrs.lt/cgi-bin/preps2?a=449225&amp;b=</vt:lpwstr>
      </vt:variant>
      <vt:variant>
        <vt:lpwstr/>
      </vt:variant>
      <vt:variant>
        <vt:i4>1769555</vt:i4>
      </vt:variant>
      <vt:variant>
        <vt:i4>246</vt:i4>
      </vt:variant>
      <vt:variant>
        <vt:i4>0</vt:i4>
      </vt:variant>
      <vt:variant>
        <vt:i4>5</vt:i4>
      </vt:variant>
      <vt:variant>
        <vt:lpwstr>http://www3.lrs.lt/cgi-bin/preps2?a=415681&amp;b=</vt:lpwstr>
      </vt:variant>
      <vt:variant>
        <vt:lpwstr/>
      </vt:variant>
      <vt:variant>
        <vt:i4>1966168</vt:i4>
      </vt:variant>
      <vt:variant>
        <vt:i4>243</vt:i4>
      </vt:variant>
      <vt:variant>
        <vt:i4>0</vt:i4>
      </vt:variant>
      <vt:variant>
        <vt:i4>5</vt:i4>
      </vt:variant>
      <vt:variant>
        <vt:lpwstr>http://www3.lrs.lt/cgi-bin/preps2?a=377763&amp;b=</vt:lpwstr>
      </vt:variant>
      <vt:variant>
        <vt:lpwstr/>
      </vt:variant>
      <vt:variant>
        <vt:i4>1179740</vt:i4>
      </vt:variant>
      <vt:variant>
        <vt:i4>240</vt:i4>
      </vt:variant>
      <vt:variant>
        <vt:i4>0</vt:i4>
      </vt:variant>
      <vt:variant>
        <vt:i4>5</vt:i4>
      </vt:variant>
      <vt:variant>
        <vt:lpwstr>http://www3.lrs.lt/cgi-bin/preps2?a=323469&amp;b=</vt:lpwstr>
      </vt:variant>
      <vt:variant>
        <vt:lpwstr/>
      </vt:variant>
      <vt:variant>
        <vt:i4>1310815</vt:i4>
      </vt:variant>
      <vt:variant>
        <vt:i4>237</vt:i4>
      </vt:variant>
      <vt:variant>
        <vt:i4>0</vt:i4>
      </vt:variant>
      <vt:variant>
        <vt:i4>5</vt:i4>
      </vt:variant>
      <vt:variant>
        <vt:lpwstr>http://www3.lrs.lt/cgi-bin/preps2?a=310961&amp;b=</vt:lpwstr>
      </vt:variant>
      <vt:variant>
        <vt:lpwstr/>
      </vt:variant>
      <vt:variant>
        <vt:i4>1900636</vt:i4>
      </vt:variant>
      <vt:variant>
        <vt:i4>234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310803</vt:i4>
      </vt:variant>
      <vt:variant>
        <vt:i4>231</vt:i4>
      </vt:variant>
      <vt:variant>
        <vt:i4>0</vt:i4>
      </vt:variant>
      <vt:variant>
        <vt:i4>5</vt:i4>
      </vt:variant>
      <vt:variant>
        <vt:lpwstr>http://www3.lrs.lt/cgi-bin/preps2?a=278836&amp;b=</vt:lpwstr>
      </vt:variant>
      <vt:variant>
        <vt:lpwstr/>
      </vt:variant>
      <vt:variant>
        <vt:i4>1441880</vt:i4>
      </vt:variant>
      <vt:variant>
        <vt:i4>228</vt:i4>
      </vt:variant>
      <vt:variant>
        <vt:i4>0</vt:i4>
      </vt:variant>
      <vt:variant>
        <vt:i4>5</vt:i4>
      </vt:variant>
      <vt:variant>
        <vt:lpwstr>http://www3.lrs.lt/cgi-bin/preps2?a=245857&amp;b=</vt:lpwstr>
      </vt:variant>
      <vt:variant>
        <vt:lpwstr/>
      </vt:variant>
      <vt:variant>
        <vt:i4>1900629</vt:i4>
      </vt:variant>
      <vt:variant>
        <vt:i4>225</vt:i4>
      </vt:variant>
      <vt:variant>
        <vt:i4>0</vt:i4>
      </vt:variant>
      <vt:variant>
        <vt:i4>5</vt:i4>
      </vt:variant>
      <vt:variant>
        <vt:lpwstr>http://www3.lrs.lt/cgi-bin/preps2?a=245185&amp;b=</vt:lpwstr>
      </vt:variant>
      <vt:variant>
        <vt:lpwstr/>
      </vt:variant>
      <vt:variant>
        <vt:i4>1966171</vt:i4>
      </vt:variant>
      <vt:variant>
        <vt:i4>222</vt:i4>
      </vt:variant>
      <vt:variant>
        <vt:i4>0</vt:i4>
      </vt:variant>
      <vt:variant>
        <vt:i4>5</vt:i4>
      </vt:variant>
      <vt:variant>
        <vt:lpwstr>http://www3.lrs.lt/cgi-bin/preps2?a=334565&amp;b=</vt:lpwstr>
      </vt:variant>
      <vt:variant>
        <vt:lpwstr/>
      </vt:variant>
      <vt:variant>
        <vt:i4>1900636</vt:i4>
      </vt:variant>
      <vt:variant>
        <vt:i4>219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114192</vt:i4>
      </vt:variant>
      <vt:variant>
        <vt:i4>216</vt:i4>
      </vt:variant>
      <vt:variant>
        <vt:i4>0</vt:i4>
      </vt:variant>
      <vt:variant>
        <vt:i4>5</vt:i4>
      </vt:variant>
      <vt:variant>
        <vt:lpwstr>http://www3.lrs.lt/cgi-bin/preps2?a=280581&amp;b=</vt:lpwstr>
      </vt:variant>
      <vt:variant>
        <vt:lpwstr/>
      </vt:variant>
      <vt:variant>
        <vt:i4>1048664</vt:i4>
      </vt:variant>
      <vt:variant>
        <vt:i4>213</vt:i4>
      </vt:variant>
      <vt:variant>
        <vt:i4>0</vt:i4>
      </vt:variant>
      <vt:variant>
        <vt:i4>5</vt:i4>
      </vt:variant>
      <vt:variant>
        <vt:lpwstr>http://www3.lrs.lt/cgi-bin/preps2?a=331608&amp;b=</vt:lpwstr>
      </vt:variant>
      <vt:variant>
        <vt:lpwstr/>
      </vt:variant>
      <vt:variant>
        <vt:i4>1900636</vt:i4>
      </vt:variant>
      <vt:variant>
        <vt:i4>210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704021</vt:i4>
      </vt:variant>
      <vt:variant>
        <vt:i4>207</vt:i4>
      </vt:variant>
      <vt:variant>
        <vt:i4>0</vt:i4>
      </vt:variant>
      <vt:variant>
        <vt:i4>5</vt:i4>
      </vt:variant>
      <vt:variant>
        <vt:lpwstr>http://www3.lrs.lt/cgi-bin/preps2?a=325297&amp;b=</vt:lpwstr>
      </vt:variant>
      <vt:variant>
        <vt:lpwstr/>
      </vt:variant>
      <vt:variant>
        <vt:i4>1900636</vt:i4>
      </vt:variant>
      <vt:variant>
        <vt:i4>204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310803</vt:i4>
      </vt:variant>
      <vt:variant>
        <vt:i4>201</vt:i4>
      </vt:variant>
      <vt:variant>
        <vt:i4>0</vt:i4>
      </vt:variant>
      <vt:variant>
        <vt:i4>5</vt:i4>
      </vt:variant>
      <vt:variant>
        <vt:lpwstr>http://www3.lrs.lt/cgi-bin/preps2?a=278836&amp;b=</vt:lpwstr>
      </vt:variant>
      <vt:variant>
        <vt:lpwstr/>
      </vt:variant>
      <vt:variant>
        <vt:i4>1048664</vt:i4>
      </vt:variant>
      <vt:variant>
        <vt:i4>198</vt:i4>
      </vt:variant>
      <vt:variant>
        <vt:i4>0</vt:i4>
      </vt:variant>
      <vt:variant>
        <vt:i4>5</vt:i4>
      </vt:variant>
      <vt:variant>
        <vt:lpwstr>http://www3.lrs.lt/cgi-bin/preps2?a=331608&amp;b=</vt:lpwstr>
      </vt:variant>
      <vt:variant>
        <vt:lpwstr/>
      </vt:variant>
      <vt:variant>
        <vt:i4>1900637</vt:i4>
      </vt:variant>
      <vt:variant>
        <vt:i4>195</vt:i4>
      </vt:variant>
      <vt:variant>
        <vt:i4>0</vt:i4>
      </vt:variant>
      <vt:variant>
        <vt:i4>5</vt:i4>
      </vt:variant>
      <vt:variant>
        <vt:lpwstr>http://www3.lrs.lt/cgi-bin/preps2?a=281149&amp;b=</vt:lpwstr>
      </vt:variant>
      <vt:variant>
        <vt:lpwstr/>
      </vt:variant>
      <vt:variant>
        <vt:i4>1704021</vt:i4>
      </vt:variant>
      <vt:variant>
        <vt:i4>192</vt:i4>
      </vt:variant>
      <vt:variant>
        <vt:i4>0</vt:i4>
      </vt:variant>
      <vt:variant>
        <vt:i4>5</vt:i4>
      </vt:variant>
      <vt:variant>
        <vt:lpwstr>http://www3.lrs.lt/cgi-bin/preps2?a=325297&amp;b=</vt:lpwstr>
      </vt:variant>
      <vt:variant>
        <vt:lpwstr/>
      </vt:variant>
      <vt:variant>
        <vt:i4>1048664</vt:i4>
      </vt:variant>
      <vt:variant>
        <vt:i4>189</vt:i4>
      </vt:variant>
      <vt:variant>
        <vt:i4>0</vt:i4>
      </vt:variant>
      <vt:variant>
        <vt:i4>5</vt:i4>
      </vt:variant>
      <vt:variant>
        <vt:lpwstr>http://www3.lrs.lt/cgi-bin/preps2?a=331608&amp;b=</vt:lpwstr>
      </vt:variant>
      <vt:variant>
        <vt:lpwstr/>
      </vt:variant>
      <vt:variant>
        <vt:i4>1900636</vt:i4>
      </vt:variant>
      <vt:variant>
        <vt:i4>186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048664</vt:i4>
      </vt:variant>
      <vt:variant>
        <vt:i4>183</vt:i4>
      </vt:variant>
      <vt:variant>
        <vt:i4>0</vt:i4>
      </vt:variant>
      <vt:variant>
        <vt:i4>5</vt:i4>
      </vt:variant>
      <vt:variant>
        <vt:lpwstr>http://www3.lrs.lt/cgi-bin/preps2?a=331608&amp;b=</vt:lpwstr>
      </vt:variant>
      <vt:variant>
        <vt:lpwstr/>
      </vt:variant>
      <vt:variant>
        <vt:i4>1179742</vt:i4>
      </vt:variant>
      <vt:variant>
        <vt:i4>180</vt:i4>
      </vt:variant>
      <vt:variant>
        <vt:i4>0</vt:i4>
      </vt:variant>
      <vt:variant>
        <vt:i4>5</vt:i4>
      </vt:variant>
      <vt:variant>
        <vt:lpwstr>http://www3.lrs.lt/cgi-bin/preps2?a=453339&amp;b=</vt:lpwstr>
      </vt:variant>
      <vt:variant>
        <vt:lpwstr/>
      </vt:variant>
      <vt:variant>
        <vt:i4>6684768</vt:i4>
      </vt:variant>
      <vt:variant>
        <vt:i4>177</vt:i4>
      </vt:variant>
      <vt:variant>
        <vt:i4>0</vt:i4>
      </vt:variant>
      <vt:variant>
        <vt:i4>5</vt:i4>
      </vt:variant>
      <vt:variant>
        <vt:lpwstr>http://www3.lrs.lt/pls/inter/dokpaieska.showdoc_l?p_id=403502&amp;p_query=&amp;p_tr2=</vt:lpwstr>
      </vt:variant>
      <vt:variant>
        <vt:lpwstr/>
      </vt:variant>
      <vt:variant>
        <vt:i4>1310807</vt:i4>
      </vt:variant>
      <vt:variant>
        <vt:i4>174</vt:i4>
      </vt:variant>
      <vt:variant>
        <vt:i4>0</vt:i4>
      </vt:variant>
      <vt:variant>
        <vt:i4>5</vt:i4>
      </vt:variant>
      <vt:variant>
        <vt:lpwstr>http://www3.lrs.lt/cgi-bin/preps2?a=298070&amp;b=</vt:lpwstr>
      </vt:variant>
      <vt:variant>
        <vt:lpwstr/>
      </vt:variant>
      <vt:variant>
        <vt:i4>1769560</vt:i4>
      </vt:variant>
      <vt:variant>
        <vt:i4>171</vt:i4>
      </vt:variant>
      <vt:variant>
        <vt:i4>0</vt:i4>
      </vt:variant>
      <vt:variant>
        <vt:i4>5</vt:i4>
      </vt:variant>
      <vt:variant>
        <vt:lpwstr>http://www3.lrs.lt/cgi-bin/preps2?a=453053&amp;b=</vt:lpwstr>
      </vt:variant>
      <vt:variant>
        <vt:lpwstr/>
      </vt:variant>
      <vt:variant>
        <vt:i4>1769560</vt:i4>
      </vt:variant>
      <vt:variant>
        <vt:i4>168</vt:i4>
      </vt:variant>
      <vt:variant>
        <vt:i4>0</vt:i4>
      </vt:variant>
      <vt:variant>
        <vt:i4>5</vt:i4>
      </vt:variant>
      <vt:variant>
        <vt:lpwstr>http://www3.lrs.lt/cgi-bin/preps2?a=453053&amp;b=</vt:lpwstr>
      </vt:variant>
      <vt:variant>
        <vt:lpwstr/>
      </vt:variant>
      <vt:variant>
        <vt:i4>1900637</vt:i4>
      </vt:variant>
      <vt:variant>
        <vt:i4>165</vt:i4>
      </vt:variant>
      <vt:variant>
        <vt:i4>0</vt:i4>
      </vt:variant>
      <vt:variant>
        <vt:i4>5</vt:i4>
      </vt:variant>
      <vt:variant>
        <vt:lpwstr>http://www3.lrs.lt/cgi-bin/preps2?a=400333&amp;b=</vt:lpwstr>
      </vt:variant>
      <vt:variant>
        <vt:lpwstr/>
      </vt:variant>
      <vt:variant>
        <vt:i4>1900636</vt:i4>
      </vt:variant>
      <vt:variant>
        <vt:i4>162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769560</vt:i4>
      </vt:variant>
      <vt:variant>
        <vt:i4>159</vt:i4>
      </vt:variant>
      <vt:variant>
        <vt:i4>0</vt:i4>
      </vt:variant>
      <vt:variant>
        <vt:i4>5</vt:i4>
      </vt:variant>
      <vt:variant>
        <vt:lpwstr>http://www3.lrs.lt/cgi-bin/preps2?a=453053&amp;b=</vt:lpwstr>
      </vt:variant>
      <vt:variant>
        <vt:lpwstr/>
      </vt:variant>
      <vt:variant>
        <vt:i4>1900637</vt:i4>
      </vt:variant>
      <vt:variant>
        <vt:i4>156</vt:i4>
      </vt:variant>
      <vt:variant>
        <vt:i4>0</vt:i4>
      </vt:variant>
      <vt:variant>
        <vt:i4>5</vt:i4>
      </vt:variant>
      <vt:variant>
        <vt:lpwstr>http://www3.lrs.lt/cgi-bin/preps2?a=400333&amp;b=</vt:lpwstr>
      </vt:variant>
      <vt:variant>
        <vt:lpwstr/>
      </vt:variant>
      <vt:variant>
        <vt:i4>1900639</vt:i4>
      </vt:variant>
      <vt:variant>
        <vt:i4>153</vt:i4>
      </vt:variant>
      <vt:variant>
        <vt:i4>0</vt:i4>
      </vt:variant>
      <vt:variant>
        <vt:i4>5</vt:i4>
      </vt:variant>
      <vt:variant>
        <vt:lpwstr>http://www3.lrs.lt/cgi-bin/preps2?a=321072&amp;b=</vt:lpwstr>
      </vt:variant>
      <vt:variant>
        <vt:lpwstr/>
      </vt:variant>
      <vt:variant>
        <vt:i4>1900636</vt:i4>
      </vt:variant>
      <vt:variant>
        <vt:i4>150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245276</vt:i4>
      </vt:variant>
      <vt:variant>
        <vt:i4>147</vt:i4>
      </vt:variant>
      <vt:variant>
        <vt:i4>0</vt:i4>
      </vt:variant>
      <vt:variant>
        <vt:i4>5</vt:i4>
      </vt:variant>
      <vt:variant>
        <vt:lpwstr>http://www3.lrs.lt/cgi-bin/preps2?a=415679&amp;b=</vt:lpwstr>
      </vt:variant>
      <vt:variant>
        <vt:lpwstr/>
      </vt:variant>
      <vt:variant>
        <vt:i4>1900636</vt:i4>
      </vt:variant>
      <vt:variant>
        <vt:i4>144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900636</vt:i4>
      </vt:variant>
      <vt:variant>
        <vt:i4>141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704019</vt:i4>
      </vt:variant>
      <vt:variant>
        <vt:i4>138</vt:i4>
      </vt:variant>
      <vt:variant>
        <vt:i4>0</vt:i4>
      </vt:variant>
      <vt:variant>
        <vt:i4>5</vt:i4>
      </vt:variant>
      <vt:variant>
        <vt:lpwstr>http://www3.lrs.lt/cgi-bin/preps2?a=248033&amp;b=</vt:lpwstr>
      </vt:variant>
      <vt:variant>
        <vt:lpwstr/>
      </vt:variant>
      <vt:variant>
        <vt:i4>1704021</vt:i4>
      </vt:variant>
      <vt:variant>
        <vt:i4>135</vt:i4>
      </vt:variant>
      <vt:variant>
        <vt:i4>0</vt:i4>
      </vt:variant>
      <vt:variant>
        <vt:i4>5</vt:i4>
      </vt:variant>
      <vt:variant>
        <vt:lpwstr>http://www3.lrs.lt/cgi-bin/preps2?a=325297&amp;b=</vt:lpwstr>
      </vt:variant>
      <vt:variant>
        <vt:lpwstr/>
      </vt:variant>
      <vt:variant>
        <vt:i4>1245279</vt:i4>
      </vt:variant>
      <vt:variant>
        <vt:i4>132</vt:i4>
      </vt:variant>
      <vt:variant>
        <vt:i4>0</vt:i4>
      </vt:variant>
      <vt:variant>
        <vt:i4>5</vt:i4>
      </vt:variant>
      <vt:variant>
        <vt:lpwstr>http://www3.lrs.lt/cgi-bin/preps2?a=434558&amp;b=</vt:lpwstr>
      </vt:variant>
      <vt:variant>
        <vt:lpwstr/>
      </vt:variant>
      <vt:variant>
        <vt:i4>1704021</vt:i4>
      </vt:variant>
      <vt:variant>
        <vt:i4>129</vt:i4>
      </vt:variant>
      <vt:variant>
        <vt:i4>0</vt:i4>
      </vt:variant>
      <vt:variant>
        <vt:i4>5</vt:i4>
      </vt:variant>
      <vt:variant>
        <vt:lpwstr>http://www3.lrs.lt/cgi-bin/preps2?a=325297&amp;b=</vt:lpwstr>
      </vt:variant>
      <vt:variant>
        <vt:lpwstr/>
      </vt:variant>
      <vt:variant>
        <vt:i4>1310807</vt:i4>
      </vt:variant>
      <vt:variant>
        <vt:i4>126</vt:i4>
      </vt:variant>
      <vt:variant>
        <vt:i4>0</vt:i4>
      </vt:variant>
      <vt:variant>
        <vt:i4>5</vt:i4>
      </vt:variant>
      <vt:variant>
        <vt:lpwstr>http://www3.lrs.lt/cgi-bin/preps2?a=298070&amp;b=</vt:lpwstr>
      </vt:variant>
      <vt:variant>
        <vt:lpwstr/>
      </vt:variant>
      <vt:variant>
        <vt:i4>1900636</vt:i4>
      </vt:variant>
      <vt:variant>
        <vt:i4>123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835096</vt:i4>
      </vt:variant>
      <vt:variant>
        <vt:i4>120</vt:i4>
      </vt:variant>
      <vt:variant>
        <vt:i4>0</vt:i4>
      </vt:variant>
      <vt:variant>
        <vt:i4>5</vt:i4>
      </vt:variant>
      <vt:variant>
        <vt:lpwstr>http://www3.lrs.lt/cgi-bin/preps2?a=283039&amp;b=</vt:lpwstr>
      </vt:variant>
      <vt:variant>
        <vt:lpwstr/>
      </vt:variant>
      <vt:variant>
        <vt:i4>1245275</vt:i4>
      </vt:variant>
      <vt:variant>
        <vt:i4>117</vt:i4>
      </vt:variant>
      <vt:variant>
        <vt:i4>0</vt:i4>
      </vt:variant>
      <vt:variant>
        <vt:i4>5</vt:i4>
      </vt:variant>
      <vt:variant>
        <vt:lpwstr>http://www3.lrs.lt/cgi-bin/preps2?a=275960&amp;b=</vt:lpwstr>
      </vt:variant>
      <vt:variant>
        <vt:lpwstr/>
      </vt:variant>
      <vt:variant>
        <vt:i4>1507419</vt:i4>
      </vt:variant>
      <vt:variant>
        <vt:i4>114</vt:i4>
      </vt:variant>
      <vt:variant>
        <vt:i4>0</vt:i4>
      </vt:variant>
      <vt:variant>
        <vt:i4>5</vt:i4>
      </vt:variant>
      <vt:variant>
        <vt:lpwstr>http://www3.lrs.lt/cgi-bin/preps2?a=244678&amp;b=</vt:lpwstr>
      </vt:variant>
      <vt:variant>
        <vt:lpwstr/>
      </vt:variant>
      <vt:variant>
        <vt:i4>1835099</vt:i4>
      </vt:variant>
      <vt:variant>
        <vt:i4>111</vt:i4>
      </vt:variant>
      <vt:variant>
        <vt:i4>0</vt:i4>
      </vt:variant>
      <vt:variant>
        <vt:i4>5</vt:i4>
      </vt:variant>
      <vt:variant>
        <vt:lpwstr>http://www3.lrs.lt/cgi-bin/preps2?a=235765&amp;b=</vt:lpwstr>
      </vt:variant>
      <vt:variant>
        <vt:lpwstr/>
      </vt:variant>
      <vt:variant>
        <vt:i4>1900638</vt:i4>
      </vt:variant>
      <vt:variant>
        <vt:i4>108</vt:i4>
      </vt:variant>
      <vt:variant>
        <vt:i4>0</vt:i4>
      </vt:variant>
      <vt:variant>
        <vt:i4>5</vt:i4>
      </vt:variant>
      <vt:variant>
        <vt:lpwstr>http://www3.lrs.lt/cgi-bin/preps2?a=227311&amp;b=</vt:lpwstr>
      </vt:variant>
      <vt:variant>
        <vt:lpwstr/>
      </vt:variant>
      <vt:variant>
        <vt:i4>1704021</vt:i4>
      </vt:variant>
      <vt:variant>
        <vt:i4>105</vt:i4>
      </vt:variant>
      <vt:variant>
        <vt:i4>0</vt:i4>
      </vt:variant>
      <vt:variant>
        <vt:i4>5</vt:i4>
      </vt:variant>
      <vt:variant>
        <vt:lpwstr>http://www3.lrs.lt/cgi-bin/preps2?a=325297&amp;b=</vt:lpwstr>
      </vt:variant>
      <vt:variant>
        <vt:lpwstr/>
      </vt:variant>
      <vt:variant>
        <vt:i4>1900636</vt:i4>
      </vt:variant>
      <vt:variant>
        <vt:i4>102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900636</vt:i4>
      </vt:variant>
      <vt:variant>
        <vt:i4>99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900636</vt:i4>
      </vt:variant>
      <vt:variant>
        <vt:i4>96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245279</vt:i4>
      </vt:variant>
      <vt:variant>
        <vt:i4>93</vt:i4>
      </vt:variant>
      <vt:variant>
        <vt:i4>0</vt:i4>
      </vt:variant>
      <vt:variant>
        <vt:i4>5</vt:i4>
      </vt:variant>
      <vt:variant>
        <vt:lpwstr>http://www3.lrs.lt/cgi-bin/preps2?a=434558&amp;b=</vt:lpwstr>
      </vt:variant>
      <vt:variant>
        <vt:lpwstr/>
      </vt:variant>
      <vt:variant>
        <vt:i4>1245276</vt:i4>
      </vt:variant>
      <vt:variant>
        <vt:i4>90</vt:i4>
      </vt:variant>
      <vt:variant>
        <vt:i4>0</vt:i4>
      </vt:variant>
      <vt:variant>
        <vt:i4>5</vt:i4>
      </vt:variant>
      <vt:variant>
        <vt:lpwstr>http://www3.lrs.lt/cgi-bin/preps2?a=415679&amp;b=</vt:lpwstr>
      </vt:variant>
      <vt:variant>
        <vt:lpwstr/>
      </vt:variant>
      <vt:variant>
        <vt:i4>1900636</vt:i4>
      </vt:variant>
      <vt:variant>
        <vt:i4>87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900636</vt:i4>
      </vt:variant>
      <vt:variant>
        <vt:i4>84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835096</vt:i4>
      </vt:variant>
      <vt:variant>
        <vt:i4>81</vt:i4>
      </vt:variant>
      <vt:variant>
        <vt:i4>0</vt:i4>
      </vt:variant>
      <vt:variant>
        <vt:i4>5</vt:i4>
      </vt:variant>
      <vt:variant>
        <vt:lpwstr>http://www3.lrs.lt/cgi-bin/preps2?a=283039&amp;b=</vt:lpwstr>
      </vt:variant>
      <vt:variant>
        <vt:lpwstr/>
      </vt:variant>
      <vt:variant>
        <vt:i4>1245275</vt:i4>
      </vt:variant>
      <vt:variant>
        <vt:i4>78</vt:i4>
      </vt:variant>
      <vt:variant>
        <vt:i4>0</vt:i4>
      </vt:variant>
      <vt:variant>
        <vt:i4>5</vt:i4>
      </vt:variant>
      <vt:variant>
        <vt:lpwstr>http://www3.lrs.lt/cgi-bin/preps2?a=275960&amp;b=</vt:lpwstr>
      </vt:variant>
      <vt:variant>
        <vt:lpwstr/>
      </vt:variant>
      <vt:variant>
        <vt:i4>1507419</vt:i4>
      </vt:variant>
      <vt:variant>
        <vt:i4>75</vt:i4>
      </vt:variant>
      <vt:variant>
        <vt:i4>0</vt:i4>
      </vt:variant>
      <vt:variant>
        <vt:i4>5</vt:i4>
      </vt:variant>
      <vt:variant>
        <vt:lpwstr>http://www3.lrs.lt/cgi-bin/preps2?a=244678&amp;b=</vt:lpwstr>
      </vt:variant>
      <vt:variant>
        <vt:lpwstr/>
      </vt:variant>
      <vt:variant>
        <vt:i4>1835099</vt:i4>
      </vt:variant>
      <vt:variant>
        <vt:i4>72</vt:i4>
      </vt:variant>
      <vt:variant>
        <vt:i4>0</vt:i4>
      </vt:variant>
      <vt:variant>
        <vt:i4>5</vt:i4>
      </vt:variant>
      <vt:variant>
        <vt:lpwstr>http://www3.lrs.lt/cgi-bin/preps2?a=235765&amp;b=</vt:lpwstr>
      </vt:variant>
      <vt:variant>
        <vt:lpwstr/>
      </vt:variant>
      <vt:variant>
        <vt:i4>1900638</vt:i4>
      </vt:variant>
      <vt:variant>
        <vt:i4>69</vt:i4>
      </vt:variant>
      <vt:variant>
        <vt:i4>0</vt:i4>
      </vt:variant>
      <vt:variant>
        <vt:i4>5</vt:i4>
      </vt:variant>
      <vt:variant>
        <vt:lpwstr>http://www3.lrs.lt/cgi-bin/preps2?a=227311&amp;b=</vt:lpwstr>
      </vt:variant>
      <vt:variant>
        <vt:lpwstr/>
      </vt:variant>
      <vt:variant>
        <vt:i4>1704021</vt:i4>
      </vt:variant>
      <vt:variant>
        <vt:i4>66</vt:i4>
      </vt:variant>
      <vt:variant>
        <vt:i4>0</vt:i4>
      </vt:variant>
      <vt:variant>
        <vt:i4>5</vt:i4>
      </vt:variant>
      <vt:variant>
        <vt:lpwstr>http://www3.lrs.lt/cgi-bin/preps2?a=325297&amp;b=</vt:lpwstr>
      </vt:variant>
      <vt:variant>
        <vt:lpwstr/>
      </vt:variant>
      <vt:variant>
        <vt:i4>1900636</vt:i4>
      </vt:variant>
      <vt:variant>
        <vt:i4>63</vt:i4>
      </vt:variant>
      <vt:variant>
        <vt:i4>0</vt:i4>
      </vt:variant>
      <vt:variant>
        <vt:i4>5</vt:i4>
      </vt:variant>
      <vt:variant>
        <vt:lpwstr>http://www3.lrs.lt/cgi-bin/preps2?a=281159&amp;b=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3.lrs.lt/cgi-bin/preps2?a=167407&amp;b=</vt:lpwstr>
      </vt:variant>
      <vt:variant>
        <vt:lpwstr/>
      </vt:variant>
      <vt:variant>
        <vt:i4>1179738</vt:i4>
      </vt:variant>
      <vt:variant>
        <vt:i4>51</vt:i4>
      </vt:variant>
      <vt:variant>
        <vt:i4>0</vt:i4>
      </vt:variant>
      <vt:variant>
        <vt:i4>5</vt:i4>
      </vt:variant>
      <vt:variant>
        <vt:lpwstr>http://www3.lrs.lt/cgi-bin/preps2?a=157369&amp;b=</vt:lpwstr>
      </vt:variant>
      <vt:variant>
        <vt:lpwstr/>
      </vt:variant>
      <vt:variant>
        <vt:i4>1638489</vt:i4>
      </vt:variant>
      <vt:variant>
        <vt:i4>48</vt:i4>
      </vt:variant>
      <vt:variant>
        <vt:i4>0</vt:i4>
      </vt:variant>
      <vt:variant>
        <vt:i4>5</vt:i4>
      </vt:variant>
      <vt:variant>
        <vt:lpwstr>http://www3.lrs.lt/cgi-bin/preps2?a=142101&amp;b=</vt:lpwstr>
      </vt:variant>
      <vt:variant>
        <vt:lpwstr/>
      </vt:variant>
      <vt:variant>
        <vt:i4>1310805</vt:i4>
      </vt:variant>
      <vt:variant>
        <vt:i4>45</vt:i4>
      </vt:variant>
      <vt:variant>
        <vt:i4>0</vt:i4>
      </vt:variant>
      <vt:variant>
        <vt:i4>5</vt:i4>
      </vt:variant>
      <vt:variant>
        <vt:lpwstr>http://www3.lrs.lt/cgi-bin/preps2?a=116189&amp;b=</vt:lpwstr>
      </vt:variant>
      <vt:variant>
        <vt:lpwstr/>
      </vt:variant>
      <vt:variant>
        <vt:i4>1179742</vt:i4>
      </vt:variant>
      <vt:variant>
        <vt:i4>42</vt:i4>
      </vt:variant>
      <vt:variant>
        <vt:i4>0</vt:i4>
      </vt:variant>
      <vt:variant>
        <vt:i4>5</vt:i4>
      </vt:variant>
      <vt:variant>
        <vt:lpwstr>http://www3.lrs.lt/cgi-bin/preps2?a=111846&amp;b=</vt:lpwstr>
      </vt:variant>
      <vt:variant>
        <vt:lpwstr/>
      </vt:variant>
      <vt:variant>
        <vt:i4>5832728</vt:i4>
      </vt:variant>
      <vt:variant>
        <vt:i4>39</vt:i4>
      </vt:variant>
      <vt:variant>
        <vt:i4>0</vt:i4>
      </vt:variant>
      <vt:variant>
        <vt:i4>5</vt:i4>
      </vt:variant>
      <vt:variant>
        <vt:lpwstr>http://www3.lrs.lt/cgi-bin/preps2?a=58152&amp;b=</vt:lpwstr>
      </vt:variant>
      <vt:variant>
        <vt:lpwstr/>
      </vt:variant>
      <vt:variant>
        <vt:i4>5373980</vt:i4>
      </vt:variant>
      <vt:variant>
        <vt:i4>36</vt:i4>
      </vt:variant>
      <vt:variant>
        <vt:i4>0</vt:i4>
      </vt:variant>
      <vt:variant>
        <vt:i4>5</vt:i4>
      </vt:variant>
      <vt:variant>
        <vt:lpwstr>http://www3.lrs.lt/cgi-bin/preps2?a=50364&amp;b=</vt:lpwstr>
      </vt:variant>
      <vt:variant>
        <vt:lpwstr/>
      </vt:variant>
      <vt:variant>
        <vt:i4>5636117</vt:i4>
      </vt:variant>
      <vt:variant>
        <vt:i4>33</vt:i4>
      </vt:variant>
      <vt:variant>
        <vt:i4>0</vt:i4>
      </vt:variant>
      <vt:variant>
        <vt:i4>5</vt:i4>
      </vt:variant>
      <vt:variant>
        <vt:lpwstr>http://www3.lrs.lt/cgi-bin/preps2?a=41837&amp;b=</vt:lpwstr>
      </vt:variant>
      <vt:variant>
        <vt:lpwstr/>
      </vt:variant>
      <vt:variant>
        <vt:i4>2556009</vt:i4>
      </vt:variant>
      <vt:variant>
        <vt:i4>30</vt:i4>
      </vt:variant>
      <vt:variant>
        <vt:i4>0</vt:i4>
      </vt:variant>
      <vt:variant>
        <vt:i4>5</vt:i4>
      </vt:variant>
      <vt:variant>
        <vt:lpwstr>http://www3.lrs.lt/cgi-bin/preps2?a=1329&amp;b=</vt:lpwstr>
      </vt:variant>
      <vt:variant>
        <vt:lpwstr/>
      </vt:variant>
      <vt:variant>
        <vt:i4>6357024</vt:i4>
      </vt:variant>
      <vt:variant>
        <vt:i4>27</vt:i4>
      </vt:variant>
      <vt:variant>
        <vt:i4>0</vt:i4>
      </vt:variant>
      <vt:variant>
        <vt:i4>5</vt:i4>
      </vt:variant>
      <vt:variant>
        <vt:lpwstr>http://www3.lrs.lt/cgi-bin/preps2?a=957&amp;b=</vt:lpwstr>
      </vt:variant>
      <vt:variant>
        <vt:lpwstr/>
      </vt:variant>
      <vt:variant>
        <vt:i4>5439516</vt:i4>
      </vt:variant>
      <vt:variant>
        <vt:i4>24</vt:i4>
      </vt:variant>
      <vt:variant>
        <vt:i4>0</vt:i4>
      </vt:variant>
      <vt:variant>
        <vt:i4>5</vt:i4>
      </vt:variant>
      <vt:variant>
        <vt:lpwstr>http://www3.lrs.lt/cgi-bin/preps2?a=22555&amp;b=</vt:lpwstr>
      </vt:variant>
      <vt:variant>
        <vt:lpwstr/>
      </vt:variant>
      <vt:variant>
        <vt:i4>2818145</vt:i4>
      </vt:variant>
      <vt:variant>
        <vt:i4>21</vt:i4>
      </vt:variant>
      <vt:variant>
        <vt:i4>0</vt:i4>
      </vt:variant>
      <vt:variant>
        <vt:i4>5</vt:i4>
      </vt:variant>
      <vt:variant>
        <vt:lpwstr>http://www3.lrs.lt/cgi-bin/preps2?a=2395&amp;b=</vt:lpwstr>
      </vt:variant>
      <vt:variant>
        <vt:lpwstr/>
      </vt:variant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210318&amp;b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08T15:55:00Z</dcterms:created>
  <dc:creator>Adrianas Mečkovskis</dc:creator>
  <cp:lastModifiedBy>Rūta Jasulaitienė</cp:lastModifiedBy>
  <cp:lastPrinted>2020-02-21T06:51:00Z</cp:lastPrinted>
  <dcterms:modified xsi:type="dcterms:W3CDTF">2021-07-08T15:55:00Z</dcterms:modified>
  <cp:revision>2</cp:revision>
</cp:coreProperties>
</file>